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58" w:rsidRPr="00672858" w:rsidRDefault="00672858" w:rsidP="00672858">
      <w:pPr>
        <w:suppressAutoHyphens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672858">
        <w:rPr>
          <w:noProof/>
          <w:sz w:val="20"/>
          <w:szCs w:val="20"/>
        </w:rPr>
        <w:drawing>
          <wp:inline distT="0" distB="0" distL="0" distR="0" wp14:anchorId="6C5611D7" wp14:editId="3CF744A4">
            <wp:extent cx="46672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58" w:rsidRPr="00672858" w:rsidRDefault="00672858" w:rsidP="00672858">
      <w:pPr>
        <w:suppressAutoHyphens/>
        <w:jc w:val="center"/>
        <w:rPr>
          <w:rFonts w:ascii="Liberation Serif" w:hAnsi="Liberation Serif"/>
          <w:b/>
          <w:sz w:val="32"/>
          <w:szCs w:val="32"/>
        </w:rPr>
      </w:pPr>
      <w:r w:rsidRPr="00672858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672858" w:rsidRPr="00672858" w:rsidRDefault="00672858" w:rsidP="00672858">
      <w:pPr>
        <w:suppressAutoHyphens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672858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672858" w:rsidRPr="00672858" w:rsidRDefault="00672858" w:rsidP="00672858">
      <w:pPr>
        <w:suppressAutoHyphens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672858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672858" w:rsidRPr="00672858" w:rsidRDefault="00672858" w:rsidP="00672858">
      <w:pPr>
        <w:suppressAutoHyphens/>
        <w:jc w:val="center"/>
        <w:rPr>
          <w:rFonts w:ascii="Liberation Serif" w:hAnsi="Liberation Serif"/>
          <w:color w:val="000000"/>
          <w:sz w:val="32"/>
          <w:szCs w:val="32"/>
        </w:rPr>
      </w:pPr>
      <w:r w:rsidRPr="00672858">
        <w:rPr>
          <w:rFonts w:ascii="Liberation Serif" w:hAnsi="Liberation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13970" t="9525" r="8890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04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4.5pt;width:478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pW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C6jgpW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 w:rsidRPr="00672858">
        <w:rPr>
          <w:rFonts w:ascii="Liberation Serif" w:hAnsi="Liberation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3970" t="21590" r="18415" b="1651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78A9" id="AutoShape 5" o:spid="_x0000_s1026" type="#_x0000_t32" style="position:absolute;margin-left:-1.95pt;margin-top:9.45pt;width:47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1+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" strokeweight="2pt"/>
            </w:pict>
          </mc:Fallback>
        </mc:AlternateContent>
      </w:r>
    </w:p>
    <w:p w:rsidR="00672858" w:rsidRPr="00672858" w:rsidRDefault="00672858" w:rsidP="00672858">
      <w:pPr>
        <w:tabs>
          <w:tab w:val="left" w:pos="3000"/>
          <w:tab w:val="left" w:pos="5497"/>
        </w:tabs>
        <w:suppressAutoHyphens/>
        <w:rPr>
          <w:rFonts w:ascii="Liberation Serif" w:hAnsi="Liberation Serif"/>
          <w:b/>
          <w:color w:val="000000"/>
          <w:spacing w:val="-18"/>
          <w:sz w:val="28"/>
          <w:szCs w:val="28"/>
        </w:rPr>
      </w:pPr>
      <w:r w:rsidRPr="00672858">
        <w:rPr>
          <w:rFonts w:ascii="Liberation Serif" w:hAnsi="Liberation Serif"/>
          <w:color w:val="000000"/>
          <w:sz w:val="28"/>
          <w:szCs w:val="28"/>
        </w:rPr>
        <w:t>0</w:t>
      </w:r>
      <w:r>
        <w:rPr>
          <w:rFonts w:ascii="Liberation Serif" w:hAnsi="Liberation Serif"/>
          <w:color w:val="000000"/>
          <w:sz w:val="28"/>
          <w:szCs w:val="28"/>
        </w:rPr>
        <w:t>7</w:t>
      </w:r>
      <w:r w:rsidRPr="00672858">
        <w:rPr>
          <w:rFonts w:ascii="Liberation Serif" w:hAnsi="Liberation Serif"/>
          <w:color w:val="000000"/>
          <w:sz w:val="28"/>
          <w:szCs w:val="28"/>
        </w:rPr>
        <w:t xml:space="preserve"> сентября 2020 года                                                                                       № 55</w:t>
      </w:r>
      <w:r>
        <w:rPr>
          <w:rFonts w:ascii="Liberation Serif" w:hAnsi="Liberation Serif"/>
          <w:color w:val="000000"/>
          <w:sz w:val="28"/>
          <w:szCs w:val="28"/>
        </w:rPr>
        <w:t>6</w:t>
      </w:r>
    </w:p>
    <w:p w:rsidR="00672858" w:rsidRPr="00672858" w:rsidRDefault="00672858" w:rsidP="00672858">
      <w:pPr>
        <w:tabs>
          <w:tab w:val="left" w:pos="3000"/>
          <w:tab w:val="left" w:pos="5497"/>
        </w:tabs>
        <w:suppressAutoHyphens/>
        <w:jc w:val="center"/>
        <w:rPr>
          <w:rFonts w:ascii="Liberation Serif" w:hAnsi="Liberation Serif"/>
          <w:b/>
          <w:color w:val="000000"/>
          <w:spacing w:val="-18"/>
          <w:sz w:val="28"/>
          <w:szCs w:val="28"/>
        </w:rPr>
      </w:pPr>
      <w:r w:rsidRPr="00672858">
        <w:rPr>
          <w:rFonts w:ascii="Liberation Serif" w:hAnsi="Liberation Serif"/>
          <w:color w:val="000000"/>
          <w:sz w:val="28"/>
          <w:szCs w:val="28"/>
        </w:rPr>
        <w:t>п.г.т. Махнёво</w:t>
      </w:r>
    </w:p>
    <w:p w:rsidR="00EE79D5" w:rsidRPr="00AD5DAC" w:rsidRDefault="00EE79D5" w:rsidP="00201B5D">
      <w:pPr>
        <w:shd w:val="clear" w:color="auto" w:fill="FFFFFF"/>
        <w:ind w:left="22"/>
        <w:jc w:val="center"/>
        <w:rPr>
          <w:rFonts w:ascii="Liberation Serif" w:hAnsi="Liberation Serif"/>
        </w:rPr>
      </w:pPr>
    </w:p>
    <w:p w:rsidR="00000A22" w:rsidRPr="00AD5DAC" w:rsidRDefault="00000A22" w:rsidP="00201B5D">
      <w:pPr>
        <w:jc w:val="center"/>
        <w:rPr>
          <w:rFonts w:ascii="Liberation Serif" w:hAnsi="Liberation Serif"/>
          <w:b/>
          <w:i/>
        </w:rPr>
      </w:pPr>
      <w:r w:rsidRPr="00AD5DAC">
        <w:rPr>
          <w:rFonts w:ascii="Liberation Serif" w:hAnsi="Liberation Serif"/>
          <w:b/>
          <w:i/>
        </w:rPr>
        <w:t>О внесении изменений в постановление Администрации Махнёвск</w:t>
      </w:r>
      <w:r w:rsidR="00317584" w:rsidRPr="00AD5DAC">
        <w:rPr>
          <w:rFonts w:ascii="Liberation Serif" w:hAnsi="Liberation Serif"/>
          <w:b/>
          <w:i/>
        </w:rPr>
        <w:t xml:space="preserve">ого муниципального образования </w:t>
      </w:r>
      <w:r w:rsidRPr="00AD5DAC">
        <w:rPr>
          <w:rFonts w:ascii="Liberation Serif" w:hAnsi="Liberation Serif"/>
          <w:b/>
          <w:i/>
        </w:rPr>
        <w:t>от 22 ноября 2013 года №</w:t>
      </w:r>
      <w:r w:rsidR="00D2012B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1045</w:t>
      </w:r>
      <w:r w:rsidR="004706D2" w:rsidRPr="00AD5DAC">
        <w:rPr>
          <w:rFonts w:ascii="Liberation Serif" w:hAnsi="Liberation Serif"/>
          <w:b/>
          <w:i/>
        </w:rPr>
        <w:t xml:space="preserve"> </w:t>
      </w:r>
      <w:r w:rsidR="00EE79D5" w:rsidRPr="00AD5DAC">
        <w:rPr>
          <w:rFonts w:ascii="Liberation Serif" w:hAnsi="Liberation Serif"/>
          <w:b/>
          <w:i/>
        </w:rPr>
        <w:t xml:space="preserve">«Об </w:t>
      </w:r>
      <w:r w:rsidR="00EF2E9E" w:rsidRPr="00AD5DAC">
        <w:rPr>
          <w:rFonts w:ascii="Liberation Serif" w:hAnsi="Liberation Serif"/>
          <w:b/>
          <w:i/>
        </w:rPr>
        <w:t xml:space="preserve">утверждении муниципальной </w:t>
      </w:r>
      <w:r w:rsidRPr="00AD5DAC">
        <w:rPr>
          <w:rFonts w:ascii="Liberation Serif" w:hAnsi="Liberation Serif"/>
          <w:b/>
          <w:i/>
        </w:rPr>
        <w:t>программы</w:t>
      </w:r>
      <w:r w:rsidR="000D24E9" w:rsidRPr="00AD5DAC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«Развитие физической культуры, спорта и патриотического</w:t>
      </w:r>
      <w:r w:rsidR="000D24E9" w:rsidRPr="00AD5DAC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воспитания молодежи в Махнёвском муниципальном</w:t>
      </w:r>
      <w:r w:rsidR="000D24E9" w:rsidRPr="00AD5DAC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образовании на 2014-202</w:t>
      </w:r>
      <w:r w:rsidR="00651BE1" w:rsidRPr="00AD5DAC">
        <w:rPr>
          <w:rFonts w:ascii="Liberation Serif" w:hAnsi="Liberation Serif"/>
          <w:b/>
          <w:i/>
        </w:rPr>
        <w:t>4</w:t>
      </w:r>
      <w:r w:rsidRPr="00AD5DAC">
        <w:rPr>
          <w:rFonts w:ascii="Liberation Serif" w:hAnsi="Liberation Serif"/>
          <w:b/>
          <w:i/>
        </w:rPr>
        <w:t xml:space="preserve"> го</w:t>
      </w:r>
      <w:bookmarkStart w:id="0" w:name="_GoBack"/>
      <w:bookmarkEnd w:id="0"/>
      <w:r w:rsidRPr="00AD5DAC">
        <w:rPr>
          <w:rFonts w:ascii="Liberation Serif" w:hAnsi="Liberation Serif"/>
          <w:b/>
          <w:i/>
        </w:rPr>
        <w:t xml:space="preserve">ды» </w:t>
      </w:r>
      <w:r w:rsidR="0088723E" w:rsidRPr="00AD5DAC">
        <w:rPr>
          <w:rFonts w:ascii="Liberation Serif" w:hAnsi="Liberation Serif"/>
          <w:b/>
          <w:i/>
        </w:rPr>
        <w:t>(с изменениями от 0</w:t>
      </w:r>
      <w:r w:rsidR="00083281" w:rsidRPr="00AD5DAC">
        <w:rPr>
          <w:rFonts w:ascii="Liberation Serif" w:hAnsi="Liberation Serif"/>
          <w:b/>
          <w:i/>
        </w:rPr>
        <w:t>8.09</w:t>
      </w:r>
      <w:r w:rsidR="0088723E" w:rsidRPr="00AD5DAC">
        <w:rPr>
          <w:rFonts w:ascii="Liberation Serif" w:hAnsi="Liberation Serif"/>
          <w:b/>
          <w:i/>
        </w:rPr>
        <w:t xml:space="preserve">.2014 года № </w:t>
      </w:r>
      <w:r w:rsidR="00083281" w:rsidRPr="00AD5DAC">
        <w:rPr>
          <w:rFonts w:ascii="Liberation Serif" w:hAnsi="Liberation Serif"/>
          <w:b/>
          <w:i/>
        </w:rPr>
        <w:t>667</w:t>
      </w:r>
      <w:r w:rsidR="007636B0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BF3CFD" w:rsidRPr="00AD5DAC">
        <w:rPr>
          <w:rFonts w:ascii="Liberation Serif" w:hAnsi="Liberation Serif"/>
          <w:b/>
          <w:i/>
        </w:rPr>
        <w:t>от 19.12.2014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406415" w:rsidRPr="00AD5DAC">
        <w:rPr>
          <w:rFonts w:ascii="Liberation Serif" w:hAnsi="Liberation Serif"/>
          <w:b/>
          <w:i/>
        </w:rPr>
        <w:t>г</w:t>
      </w:r>
      <w:r w:rsidR="00BF3CFD" w:rsidRPr="00AD5DAC">
        <w:rPr>
          <w:rFonts w:ascii="Liberation Serif" w:hAnsi="Liberation Serif"/>
          <w:b/>
          <w:i/>
        </w:rPr>
        <w:t>ода № 980</w:t>
      </w:r>
      <w:r w:rsidR="007636B0" w:rsidRPr="00AD5DAC">
        <w:rPr>
          <w:rFonts w:ascii="Liberation Serif" w:hAnsi="Liberation Serif"/>
          <w:b/>
          <w:i/>
        </w:rPr>
        <w:t>;</w:t>
      </w:r>
      <w:r w:rsidR="00406415" w:rsidRPr="00AD5DAC">
        <w:rPr>
          <w:rFonts w:ascii="Liberation Serif" w:hAnsi="Liberation Serif"/>
          <w:b/>
          <w:i/>
        </w:rPr>
        <w:t xml:space="preserve"> от</w:t>
      </w:r>
      <w:r w:rsidR="007636B0" w:rsidRPr="00AD5DAC">
        <w:rPr>
          <w:rFonts w:ascii="Liberation Serif" w:hAnsi="Liberation Serif"/>
          <w:b/>
          <w:i/>
        </w:rPr>
        <w:t xml:space="preserve"> </w:t>
      </w:r>
      <w:r w:rsidR="00406415" w:rsidRPr="00AD5DAC">
        <w:rPr>
          <w:rFonts w:ascii="Liberation Serif" w:hAnsi="Liberation Serif"/>
          <w:b/>
          <w:i/>
        </w:rPr>
        <w:t>16.03.2015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406415" w:rsidRPr="00AD5DAC">
        <w:rPr>
          <w:rFonts w:ascii="Liberation Serif" w:hAnsi="Liberation Serif"/>
          <w:b/>
          <w:i/>
        </w:rPr>
        <w:t>244</w:t>
      </w:r>
      <w:r w:rsidR="007636B0" w:rsidRPr="00AD5DAC">
        <w:rPr>
          <w:rFonts w:ascii="Liberation Serif" w:hAnsi="Liberation Serif"/>
          <w:b/>
          <w:i/>
        </w:rPr>
        <w:t>;</w:t>
      </w:r>
      <w:r w:rsidR="00554ED4" w:rsidRPr="00AD5DAC">
        <w:rPr>
          <w:rFonts w:ascii="Liberation Serif" w:hAnsi="Liberation Serif"/>
          <w:b/>
          <w:i/>
        </w:rPr>
        <w:t xml:space="preserve"> от 31.08.2015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554ED4" w:rsidRPr="00AD5DAC">
        <w:rPr>
          <w:rFonts w:ascii="Liberation Serif" w:hAnsi="Liberation Serif"/>
          <w:b/>
          <w:i/>
        </w:rPr>
        <w:t>700</w:t>
      </w:r>
      <w:r w:rsidR="003B1F4C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3B1F4C" w:rsidRPr="00AD5DAC">
        <w:rPr>
          <w:rFonts w:ascii="Liberation Serif" w:hAnsi="Liberation Serif"/>
          <w:b/>
          <w:i/>
        </w:rPr>
        <w:t>от</w:t>
      </w:r>
      <w:r w:rsidR="00554ED4" w:rsidRPr="00AD5DAC">
        <w:rPr>
          <w:rFonts w:ascii="Liberation Serif" w:hAnsi="Liberation Serif"/>
          <w:b/>
          <w:i/>
        </w:rPr>
        <w:t xml:space="preserve"> 02.11.2015 года</w:t>
      </w:r>
      <w:r w:rsidR="00B1442B" w:rsidRPr="00AD5DAC">
        <w:rPr>
          <w:rFonts w:ascii="Liberation Serif" w:hAnsi="Liberation Serif"/>
          <w:b/>
          <w:i/>
        </w:rPr>
        <w:t xml:space="preserve"> </w:t>
      </w:r>
      <w:r w:rsidR="00554ED4" w:rsidRPr="00AD5DAC">
        <w:rPr>
          <w:rFonts w:ascii="Liberation Serif" w:hAnsi="Liberation Serif"/>
          <w:b/>
          <w:i/>
        </w:rPr>
        <w:t>№</w:t>
      </w:r>
      <w:r w:rsidR="00B71C3B" w:rsidRPr="00AD5DAC">
        <w:rPr>
          <w:rFonts w:ascii="Liberation Serif" w:hAnsi="Liberation Serif"/>
          <w:b/>
          <w:i/>
        </w:rPr>
        <w:t xml:space="preserve"> </w:t>
      </w:r>
      <w:r w:rsidR="003D72E1" w:rsidRPr="00AD5DAC">
        <w:rPr>
          <w:rFonts w:ascii="Liberation Serif" w:hAnsi="Liberation Serif"/>
          <w:b/>
          <w:i/>
        </w:rPr>
        <w:t>904; от 05.12.2015 года</w:t>
      </w:r>
      <w:r w:rsidR="005D0EF1" w:rsidRPr="00AD5DAC">
        <w:rPr>
          <w:rFonts w:ascii="Liberation Serif" w:hAnsi="Liberation Serif"/>
          <w:b/>
          <w:i/>
        </w:rPr>
        <w:t xml:space="preserve"> </w:t>
      </w:r>
      <w:r w:rsidR="005D1467" w:rsidRPr="00AD5DAC">
        <w:rPr>
          <w:rFonts w:ascii="Liberation Serif" w:hAnsi="Liberation Serif"/>
          <w:b/>
          <w:i/>
        </w:rPr>
        <w:t>№ 974; от 21.01.2016 года № 29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5D0EF1" w:rsidRPr="00AD5DAC">
        <w:rPr>
          <w:rFonts w:ascii="Liberation Serif" w:hAnsi="Liberation Serif"/>
          <w:b/>
          <w:i/>
        </w:rPr>
        <w:t>от 20.02.2</w:t>
      </w:r>
      <w:r w:rsidR="00411A8B" w:rsidRPr="00AD5DAC">
        <w:rPr>
          <w:rFonts w:ascii="Liberation Serif" w:hAnsi="Liberation Serif"/>
          <w:b/>
          <w:i/>
        </w:rPr>
        <w:t>016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411A8B" w:rsidRPr="00AD5DAC">
        <w:rPr>
          <w:rFonts w:ascii="Liberation Serif" w:hAnsi="Liberation Serif"/>
          <w:b/>
          <w:i/>
        </w:rPr>
        <w:t>127; от 12.05.2016 года</w:t>
      </w:r>
      <w:r w:rsidR="007636B0" w:rsidRPr="00AD5DAC">
        <w:rPr>
          <w:rFonts w:ascii="Liberation Serif" w:hAnsi="Liberation Serif"/>
          <w:b/>
          <w:i/>
        </w:rPr>
        <w:t xml:space="preserve"> № 40; </w:t>
      </w:r>
      <w:r w:rsidR="00FC7662" w:rsidRPr="00AD5DAC">
        <w:rPr>
          <w:rFonts w:ascii="Liberation Serif" w:hAnsi="Liberation Serif"/>
          <w:b/>
          <w:i/>
        </w:rPr>
        <w:t>от 13.09.2016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FC7662" w:rsidRPr="00AD5DAC">
        <w:rPr>
          <w:rFonts w:ascii="Liberation Serif" w:hAnsi="Liberation Serif"/>
          <w:b/>
          <w:i/>
        </w:rPr>
        <w:t>754</w:t>
      </w:r>
      <w:r w:rsidR="007636B0" w:rsidRPr="00AD5DAC">
        <w:rPr>
          <w:rFonts w:ascii="Liberation Serif" w:hAnsi="Liberation Serif"/>
          <w:b/>
          <w:i/>
        </w:rPr>
        <w:t>;</w:t>
      </w:r>
      <w:r w:rsidR="00BA5C7F" w:rsidRPr="00AD5DAC">
        <w:rPr>
          <w:rFonts w:ascii="Liberation Serif" w:hAnsi="Liberation Serif"/>
          <w:b/>
          <w:i/>
        </w:rPr>
        <w:t xml:space="preserve"> от 30.12.2016 года № 1053</w:t>
      </w:r>
      <w:r w:rsidR="0002288A" w:rsidRPr="00AD5DAC">
        <w:rPr>
          <w:rFonts w:ascii="Liberation Serif" w:hAnsi="Liberation Serif"/>
          <w:b/>
          <w:i/>
        </w:rPr>
        <w:t>; от 19.01.2017 года № 1</w:t>
      </w:r>
      <w:r w:rsidR="00262106" w:rsidRPr="00AD5DAC">
        <w:rPr>
          <w:rFonts w:ascii="Liberation Serif" w:hAnsi="Liberation Serif"/>
          <w:b/>
          <w:i/>
        </w:rPr>
        <w:t>4; от 01.03.2017 года № 111</w:t>
      </w:r>
      <w:r w:rsidR="007636B0" w:rsidRPr="00AD5DAC">
        <w:rPr>
          <w:rFonts w:ascii="Liberation Serif" w:hAnsi="Liberation Serif"/>
          <w:b/>
          <w:i/>
        </w:rPr>
        <w:t>; от 17.05.2017 года № 357;</w:t>
      </w:r>
      <w:r w:rsidR="00F568E9" w:rsidRPr="00AD5DAC">
        <w:rPr>
          <w:rFonts w:ascii="Liberation Serif" w:hAnsi="Liberation Serif"/>
          <w:b/>
          <w:i/>
        </w:rPr>
        <w:t xml:space="preserve"> от 19.09.2017 года № 638</w:t>
      </w:r>
      <w:r w:rsidR="007636B0" w:rsidRPr="00AD5DAC">
        <w:rPr>
          <w:rFonts w:ascii="Liberation Serif" w:hAnsi="Liberation Serif"/>
          <w:b/>
          <w:i/>
        </w:rPr>
        <w:t>;</w:t>
      </w:r>
      <w:r w:rsidR="0037591B" w:rsidRPr="00AD5DAC">
        <w:rPr>
          <w:rFonts w:ascii="Liberation Serif" w:hAnsi="Liberation Serif"/>
          <w:b/>
          <w:i/>
        </w:rPr>
        <w:t xml:space="preserve"> от 21.11.2017 года № 810</w:t>
      </w:r>
      <w:r w:rsidR="007636B0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CA47EF" w:rsidRPr="00AD5DAC">
        <w:rPr>
          <w:rFonts w:ascii="Liberation Serif" w:hAnsi="Liberation Serif"/>
          <w:b/>
          <w:i/>
        </w:rPr>
        <w:t>от 23.01.2018 года № 45</w:t>
      </w:r>
      <w:r w:rsidR="007636B0" w:rsidRPr="00AD5DAC">
        <w:rPr>
          <w:rFonts w:ascii="Liberation Serif" w:hAnsi="Liberation Serif"/>
          <w:b/>
          <w:i/>
        </w:rPr>
        <w:t>;</w:t>
      </w:r>
      <w:r w:rsidR="00CD16C7" w:rsidRPr="00AD5DAC">
        <w:rPr>
          <w:rFonts w:ascii="Liberation Serif" w:hAnsi="Liberation Serif"/>
          <w:b/>
          <w:i/>
        </w:rPr>
        <w:t xml:space="preserve"> </w:t>
      </w:r>
      <w:r w:rsidR="00C0188B" w:rsidRPr="00AD5DAC">
        <w:rPr>
          <w:rFonts w:ascii="Liberation Serif" w:hAnsi="Liberation Serif"/>
          <w:b/>
          <w:i/>
        </w:rPr>
        <w:t xml:space="preserve">от </w:t>
      </w:r>
      <w:r w:rsidR="00CD16C7" w:rsidRPr="00AD5DAC">
        <w:rPr>
          <w:rFonts w:ascii="Liberation Serif" w:hAnsi="Liberation Serif"/>
          <w:b/>
          <w:i/>
        </w:rPr>
        <w:t>29.01.2018 года № 61</w:t>
      </w:r>
      <w:r w:rsidR="007636B0" w:rsidRPr="00AD5DAC">
        <w:rPr>
          <w:rFonts w:ascii="Liberation Serif" w:hAnsi="Liberation Serif"/>
          <w:b/>
          <w:i/>
        </w:rPr>
        <w:t>;</w:t>
      </w:r>
      <w:r w:rsidR="00FA13C2" w:rsidRPr="00AD5DAC">
        <w:rPr>
          <w:rFonts w:ascii="Liberation Serif" w:hAnsi="Liberation Serif"/>
          <w:b/>
          <w:i/>
        </w:rPr>
        <w:t xml:space="preserve"> </w:t>
      </w:r>
      <w:r w:rsidR="005D1467" w:rsidRPr="00AD5DAC">
        <w:rPr>
          <w:rFonts w:ascii="Liberation Serif" w:hAnsi="Liberation Serif"/>
          <w:b/>
          <w:i/>
        </w:rPr>
        <w:t xml:space="preserve">от </w:t>
      </w:r>
      <w:r w:rsidR="007636B0" w:rsidRPr="00AD5DAC">
        <w:rPr>
          <w:rFonts w:ascii="Liberation Serif" w:hAnsi="Liberation Serif"/>
          <w:b/>
          <w:i/>
        </w:rPr>
        <w:t>28.02.2018 года № 166;</w:t>
      </w:r>
      <w:r w:rsidR="00C0188B" w:rsidRPr="00AD5DAC">
        <w:rPr>
          <w:rFonts w:ascii="Liberation Serif" w:hAnsi="Liberation Serif"/>
          <w:b/>
          <w:i/>
        </w:rPr>
        <w:t xml:space="preserve"> </w:t>
      </w:r>
      <w:r w:rsidR="00317584" w:rsidRPr="00AD5DAC">
        <w:rPr>
          <w:rFonts w:ascii="Liberation Serif" w:hAnsi="Liberation Serif"/>
          <w:b/>
          <w:i/>
        </w:rPr>
        <w:t xml:space="preserve">от </w:t>
      </w:r>
      <w:r w:rsidR="00FA13C2" w:rsidRPr="00AD5DAC">
        <w:rPr>
          <w:rFonts w:ascii="Liberation Serif" w:hAnsi="Liberation Serif"/>
          <w:b/>
          <w:i/>
        </w:rPr>
        <w:t>25.05.2018 года № 393</w:t>
      </w:r>
      <w:r w:rsidR="007636B0" w:rsidRPr="00AD5DAC">
        <w:rPr>
          <w:rFonts w:ascii="Liberation Serif" w:hAnsi="Liberation Serif"/>
          <w:b/>
          <w:i/>
        </w:rPr>
        <w:t>;</w:t>
      </w:r>
      <w:r w:rsidR="00CB7D9C" w:rsidRPr="00AD5DAC">
        <w:rPr>
          <w:rFonts w:ascii="Liberation Serif" w:hAnsi="Liberation Serif"/>
          <w:b/>
          <w:i/>
        </w:rPr>
        <w:t xml:space="preserve"> </w:t>
      </w:r>
      <w:r w:rsidR="00317584" w:rsidRPr="00AD5DAC">
        <w:rPr>
          <w:rFonts w:ascii="Liberation Serif" w:hAnsi="Liberation Serif"/>
          <w:b/>
          <w:i/>
        </w:rPr>
        <w:t xml:space="preserve">от </w:t>
      </w:r>
      <w:r w:rsidR="00CB7D9C" w:rsidRPr="00AD5DAC">
        <w:rPr>
          <w:rFonts w:ascii="Liberation Serif" w:hAnsi="Liberation Serif"/>
          <w:b/>
          <w:i/>
        </w:rPr>
        <w:t>19.07.2018 года № 566</w:t>
      </w:r>
      <w:r w:rsidR="007636B0" w:rsidRPr="00AD5DAC">
        <w:rPr>
          <w:rFonts w:ascii="Liberation Serif" w:hAnsi="Liberation Serif"/>
          <w:b/>
          <w:i/>
        </w:rPr>
        <w:t>; от 31.07.2018 года</w:t>
      </w:r>
      <w:r w:rsidR="000F17AA" w:rsidRPr="00AD5DAC">
        <w:rPr>
          <w:rFonts w:ascii="Liberation Serif" w:hAnsi="Liberation Serif"/>
          <w:b/>
          <w:i/>
        </w:rPr>
        <w:t xml:space="preserve"> № 576</w:t>
      </w:r>
      <w:r w:rsidR="007636B0" w:rsidRPr="00AD5DAC">
        <w:rPr>
          <w:rFonts w:ascii="Liberation Serif" w:hAnsi="Liberation Serif"/>
          <w:b/>
          <w:i/>
        </w:rPr>
        <w:t>;</w:t>
      </w:r>
      <w:r w:rsidR="005D1467" w:rsidRPr="00AD5DAC">
        <w:rPr>
          <w:rFonts w:ascii="Liberation Serif" w:hAnsi="Liberation Serif"/>
          <w:b/>
          <w:i/>
        </w:rPr>
        <w:t xml:space="preserve"> от 28.11.2018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5D1467" w:rsidRPr="00AD5DAC">
        <w:rPr>
          <w:rFonts w:ascii="Liberation Serif" w:hAnsi="Liberation Serif"/>
          <w:b/>
          <w:i/>
        </w:rPr>
        <w:t>955</w:t>
      </w:r>
      <w:r w:rsidR="007636B0" w:rsidRPr="00AD5DAC">
        <w:rPr>
          <w:rFonts w:ascii="Liberation Serif" w:hAnsi="Liberation Serif"/>
          <w:b/>
          <w:i/>
        </w:rPr>
        <w:t>;</w:t>
      </w:r>
      <w:r w:rsidR="006745DA" w:rsidRPr="00AD5DAC">
        <w:rPr>
          <w:rFonts w:ascii="Liberation Serif" w:hAnsi="Liberation Serif"/>
          <w:b/>
          <w:i/>
        </w:rPr>
        <w:t xml:space="preserve"> от 09.01.2019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6745DA" w:rsidRPr="00AD5DAC">
        <w:rPr>
          <w:rFonts w:ascii="Liberation Serif" w:hAnsi="Liberation Serif"/>
          <w:b/>
          <w:i/>
        </w:rPr>
        <w:t>1</w:t>
      </w:r>
      <w:r w:rsidR="007636B0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от 25.02.2019 года № 143</w:t>
      </w:r>
      <w:r w:rsidR="00707C76" w:rsidRPr="00AD5DAC">
        <w:rPr>
          <w:rFonts w:ascii="Liberation Serif" w:hAnsi="Liberation Serif"/>
          <w:b/>
          <w:i/>
        </w:rPr>
        <w:t xml:space="preserve">; </w:t>
      </w:r>
      <w:r w:rsidR="00527361" w:rsidRPr="00AD5DAC">
        <w:rPr>
          <w:rFonts w:ascii="Liberation Serif" w:hAnsi="Liberation Serif"/>
          <w:b/>
          <w:i/>
        </w:rPr>
        <w:t xml:space="preserve">от </w:t>
      </w:r>
      <w:r w:rsidR="00707C76" w:rsidRPr="00AD5DAC">
        <w:rPr>
          <w:rFonts w:ascii="Liberation Serif" w:hAnsi="Liberation Serif"/>
          <w:b/>
          <w:i/>
        </w:rPr>
        <w:t>01.04.2019 года № 246</w:t>
      </w:r>
      <w:r w:rsidR="00C52877" w:rsidRPr="00AD5DAC">
        <w:rPr>
          <w:rFonts w:ascii="Liberation Serif" w:hAnsi="Liberation Serif"/>
          <w:b/>
          <w:i/>
        </w:rPr>
        <w:t>; от 24.07.2019 года № 543</w:t>
      </w:r>
      <w:r w:rsidR="00527361" w:rsidRPr="00AD5DAC">
        <w:rPr>
          <w:rFonts w:ascii="Liberation Serif" w:hAnsi="Liberation Serif"/>
          <w:b/>
          <w:i/>
        </w:rPr>
        <w:t>; от 11.12.2019 года № 948</w:t>
      </w:r>
      <w:r w:rsidR="00B1442B" w:rsidRPr="00AD5DAC">
        <w:rPr>
          <w:rFonts w:ascii="Liberation Serif" w:hAnsi="Liberation Serif"/>
          <w:b/>
          <w:i/>
        </w:rPr>
        <w:t>; от 17.02.2020 года № 99</w:t>
      </w:r>
      <w:r w:rsidR="00201B5D" w:rsidRPr="00AD5DAC">
        <w:rPr>
          <w:rFonts w:ascii="Liberation Serif" w:hAnsi="Liberation Serif"/>
          <w:b/>
          <w:i/>
        </w:rPr>
        <w:t>; от 08 июня 2020 года № 407</w:t>
      </w:r>
      <w:r w:rsidR="00D2012B">
        <w:rPr>
          <w:rFonts w:ascii="Liberation Serif" w:hAnsi="Liberation Serif"/>
          <w:b/>
          <w:i/>
        </w:rPr>
        <w:t xml:space="preserve">; от </w:t>
      </w:r>
      <w:r w:rsidR="00672858">
        <w:rPr>
          <w:rFonts w:ascii="Liberation Serif" w:hAnsi="Liberation Serif"/>
          <w:b/>
          <w:i/>
        </w:rPr>
        <w:t xml:space="preserve">17 августа </w:t>
      </w:r>
      <w:r w:rsidR="00D2012B">
        <w:rPr>
          <w:rFonts w:ascii="Liberation Serif" w:hAnsi="Liberation Serif"/>
          <w:b/>
          <w:i/>
        </w:rPr>
        <w:t xml:space="preserve"> 2020 года</w:t>
      </w:r>
      <w:r w:rsidR="00341444">
        <w:rPr>
          <w:rFonts w:ascii="Liberation Serif" w:hAnsi="Liberation Serif"/>
          <w:b/>
          <w:i/>
        </w:rPr>
        <w:t xml:space="preserve"> № </w:t>
      </w:r>
      <w:r w:rsidR="00672858">
        <w:rPr>
          <w:rFonts w:ascii="Liberation Serif" w:hAnsi="Liberation Serif"/>
          <w:b/>
          <w:i/>
        </w:rPr>
        <w:t>520</w:t>
      </w:r>
      <w:r w:rsidR="00CD16C7" w:rsidRPr="00AD5DAC">
        <w:rPr>
          <w:rFonts w:ascii="Liberation Serif" w:hAnsi="Liberation Serif"/>
          <w:b/>
          <w:i/>
        </w:rPr>
        <w:t>)</w:t>
      </w:r>
    </w:p>
    <w:p w:rsidR="00EE79D5" w:rsidRPr="00AD5DAC" w:rsidRDefault="00EE79D5" w:rsidP="00201B5D">
      <w:pPr>
        <w:jc w:val="center"/>
        <w:rPr>
          <w:rFonts w:ascii="Liberation Serif" w:hAnsi="Liberation Serif"/>
          <w:b/>
          <w:i/>
        </w:rPr>
      </w:pPr>
    </w:p>
    <w:p w:rsidR="007D51B7" w:rsidRPr="00AD5DAC" w:rsidRDefault="008259CD" w:rsidP="00201B5D">
      <w:pPr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</w:t>
      </w:r>
      <w:r w:rsidR="00C711FE" w:rsidRPr="00AD5DAC">
        <w:rPr>
          <w:rFonts w:ascii="Liberation Serif" w:hAnsi="Liberation Serif"/>
        </w:rPr>
        <w:t xml:space="preserve"> </w:t>
      </w:r>
      <w:r w:rsidR="008878B2" w:rsidRPr="00AD5DAC">
        <w:rPr>
          <w:rFonts w:ascii="Liberation Serif" w:hAnsi="Liberation Serif"/>
        </w:rPr>
        <w:t xml:space="preserve">Решением </w:t>
      </w:r>
      <w:r w:rsidR="001759C2" w:rsidRPr="00AD5DAC">
        <w:rPr>
          <w:rFonts w:ascii="Liberation Serif" w:hAnsi="Liberation Serif"/>
        </w:rPr>
        <w:t>Думы Махнёвского муниципального образования от 18 декабря 2019 года № 464 «О бюджете Махнёвского муниципального образования на 2020 год и плановый период 2021 и 2022 годов»</w:t>
      </w:r>
      <w:r w:rsidR="00B1442B" w:rsidRPr="00AD5DAC">
        <w:rPr>
          <w:rFonts w:ascii="Liberation Serif" w:hAnsi="Liberation Serif"/>
        </w:rPr>
        <w:t xml:space="preserve"> (с изменениями от 11 марта 2020 года № 472</w:t>
      </w:r>
      <w:r w:rsidR="000C13EE">
        <w:rPr>
          <w:rFonts w:ascii="Liberation Serif" w:hAnsi="Liberation Serif"/>
        </w:rPr>
        <w:t>; от 01 апреля 2020 года № 486</w:t>
      </w:r>
      <w:r w:rsidR="004F5ED2">
        <w:rPr>
          <w:rFonts w:ascii="Liberation Serif" w:hAnsi="Liberation Serif"/>
        </w:rPr>
        <w:t>; от 09 июня 2020 года №</w:t>
      </w:r>
      <w:r w:rsidR="00CF65D5">
        <w:rPr>
          <w:rFonts w:ascii="Liberation Serif" w:hAnsi="Liberation Serif"/>
        </w:rPr>
        <w:t xml:space="preserve"> 487</w:t>
      </w:r>
      <w:r w:rsidR="00B1442B" w:rsidRPr="00AD5DAC">
        <w:rPr>
          <w:rFonts w:ascii="Liberation Serif" w:hAnsi="Liberation Serif"/>
        </w:rPr>
        <w:t>)</w:t>
      </w:r>
      <w:r w:rsidR="00C711FE" w:rsidRPr="00AD5DAC">
        <w:rPr>
          <w:rFonts w:ascii="Liberation Serif" w:hAnsi="Liberation Serif"/>
        </w:rPr>
        <w:t>,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14.12</w:t>
      </w:r>
      <w:r w:rsidR="00853B40" w:rsidRPr="00AD5DAC">
        <w:rPr>
          <w:rFonts w:ascii="Liberation Serif" w:hAnsi="Liberation Serif"/>
        </w:rPr>
        <w:t>.2014 года № 916 (с изменениями</w:t>
      </w:r>
      <w:r w:rsidR="00D84A3A" w:rsidRPr="00AD5DAC">
        <w:rPr>
          <w:rFonts w:ascii="Liberation Serif" w:hAnsi="Liberation Serif"/>
        </w:rPr>
        <w:t xml:space="preserve"> </w:t>
      </w:r>
      <w:r w:rsidR="00C711FE" w:rsidRPr="00AD5DAC">
        <w:rPr>
          <w:rFonts w:ascii="Liberation Serif" w:hAnsi="Liberation Serif"/>
        </w:rPr>
        <w:t>от 30 ноября 2015 года № 956, от 16 декабря 2016 года № 1025), руководствуясь Уставом Махнёвского муниципального образования,</w:t>
      </w:r>
    </w:p>
    <w:p w:rsidR="00276902" w:rsidRPr="00AD5DAC" w:rsidRDefault="00276902" w:rsidP="00201B5D">
      <w:pPr>
        <w:ind w:firstLine="708"/>
        <w:jc w:val="both"/>
        <w:rPr>
          <w:rFonts w:ascii="Liberation Serif" w:hAnsi="Liberation Serif"/>
        </w:rPr>
      </w:pPr>
    </w:p>
    <w:p w:rsidR="00000A22" w:rsidRPr="00AD5DAC" w:rsidRDefault="00000A22" w:rsidP="00201B5D">
      <w:pPr>
        <w:rPr>
          <w:rFonts w:ascii="Liberation Serif" w:hAnsi="Liberation Serif"/>
          <w:b/>
        </w:rPr>
      </w:pPr>
      <w:r w:rsidRPr="00AD5DAC">
        <w:rPr>
          <w:rFonts w:ascii="Liberation Serif" w:hAnsi="Liberation Serif"/>
          <w:b/>
        </w:rPr>
        <w:t>ПОСТАНОВЛЯЮ:</w:t>
      </w:r>
    </w:p>
    <w:p w:rsidR="00000A22" w:rsidRPr="00AD5DAC" w:rsidRDefault="00000A22" w:rsidP="00201B5D">
      <w:pPr>
        <w:rPr>
          <w:rFonts w:ascii="Liberation Serif" w:hAnsi="Liberation Serif"/>
          <w:b/>
        </w:rPr>
      </w:pPr>
    </w:p>
    <w:p w:rsidR="00000A22" w:rsidRPr="00AD5DAC" w:rsidRDefault="008E099A" w:rsidP="00201B5D">
      <w:pPr>
        <w:tabs>
          <w:tab w:val="left" w:pos="993"/>
        </w:tabs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1.</w:t>
      </w:r>
      <w:r w:rsidR="000E234D" w:rsidRPr="00AD5DAC">
        <w:rPr>
          <w:rFonts w:ascii="Liberation Serif" w:hAnsi="Liberation Serif"/>
        </w:rPr>
        <w:t xml:space="preserve"> </w:t>
      </w:r>
      <w:r w:rsidR="00000A22" w:rsidRPr="00AD5DAC">
        <w:rPr>
          <w:rFonts w:ascii="Liberation Serif" w:hAnsi="Liberation Serif"/>
        </w:rPr>
        <w:t>Внести в постановление Администрации Махнёвского муниципального образования</w:t>
      </w:r>
      <w:r w:rsidR="00000A22" w:rsidRPr="00AD5DAC">
        <w:rPr>
          <w:rFonts w:ascii="Liberation Serif" w:hAnsi="Liberation Serif"/>
          <w:b/>
          <w:i/>
        </w:rPr>
        <w:t xml:space="preserve"> </w:t>
      </w:r>
      <w:r w:rsidR="00000A22" w:rsidRPr="00AD5DAC">
        <w:rPr>
          <w:rFonts w:ascii="Liberation Serif" w:hAnsi="Liberation Serif"/>
        </w:rPr>
        <w:t>от 22 ноября 2013 года №</w:t>
      </w:r>
      <w:r w:rsidR="00707C76" w:rsidRPr="00AD5DAC">
        <w:rPr>
          <w:rFonts w:ascii="Liberation Serif" w:hAnsi="Liberation Serif"/>
        </w:rPr>
        <w:t xml:space="preserve"> </w:t>
      </w:r>
      <w:r w:rsidR="00000A22" w:rsidRPr="00AD5DAC">
        <w:rPr>
          <w:rFonts w:ascii="Liberation Serif" w:hAnsi="Liberation Serif"/>
        </w:rPr>
        <w:t>1045</w:t>
      </w:r>
      <w:r w:rsidR="00B1442B" w:rsidRPr="00AD5DAC">
        <w:rPr>
          <w:rFonts w:ascii="Liberation Serif" w:hAnsi="Liberation Serif"/>
        </w:rPr>
        <w:t xml:space="preserve"> </w:t>
      </w:r>
      <w:r w:rsidR="00000A22" w:rsidRPr="00AD5DAC">
        <w:rPr>
          <w:rFonts w:ascii="Liberation Serif" w:hAnsi="Liberation Serif"/>
        </w:rPr>
        <w:t>«Об утверждении</w:t>
      </w:r>
      <w:r w:rsidR="00411A8B" w:rsidRPr="00AD5DAC">
        <w:rPr>
          <w:rFonts w:ascii="Liberation Serif" w:hAnsi="Liberation Serif"/>
        </w:rPr>
        <w:t xml:space="preserve"> муниципальной </w:t>
      </w:r>
      <w:r w:rsidR="00000A22" w:rsidRPr="00AD5DAC">
        <w:rPr>
          <w:rFonts w:ascii="Liberation Serif" w:hAnsi="Liberation Serif"/>
        </w:rPr>
        <w:t>программы «Развитие физической культуры, спорта и патриотического в</w:t>
      </w:r>
      <w:r w:rsidR="009359D2" w:rsidRPr="00AD5DAC">
        <w:rPr>
          <w:rFonts w:ascii="Liberation Serif" w:hAnsi="Liberation Serif"/>
        </w:rPr>
        <w:t>оспитания молодежи в Махнёвском</w:t>
      </w:r>
      <w:r w:rsidR="00000A22" w:rsidRPr="00AD5DAC">
        <w:rPr>
          <w:rFonts w:ascii="Liberation Serif" w:hAnsi="Liberation Serif"/>
        </w:rPr>
        <w:t xml:space="preserve"> муниципальном</w:t>
      </w:r>
      <w:r w:rsidR="005D0EF1" w:rsidRPr="00AD5DAC">
        <w:rPr>
          <w:rFonts w:ascii="Liberation Serif" w:hAnsi="Liberation Serif"/>
        </w:rPr>
        <w:t xml:space="preserve"> образовании на 2014-202</w:t>
      </w:r>
      <w:r w:rsidR="00276902" w:rsidRPr="00AD5DAC">
        <w:rPr>
          <w:rFonts w:ascii="Liberation Serif" w:hAnsi="Liberation Serif"/>
        </w:rPr>
        <w:t>4</w:t>
      </w:r>
      <w:r w:rsidR="005D0EF1" w:rsidRPr="00AD5DAC">
        <w:rPr>
          <w:rFonts w:ascii="Liberation Serif" w:hAnsi="Liberation Serif"/>
        </w:rPr>
        <w:t xml:space="preserve"> годы» </w:t>
      </w:r>
      <w:r w:rsidR="00000A22" w:rsidRPr="00AD5DAC">
        <w:rPr>
          <w:rFonts w:ascii="Liberation Serif" w:hAnsi="Liberation Serif"/>
        </w:rPr>
        <w:t>следующие изменения:</w:t>
      </w:r>
    </w:p>
    <w:p w:rsidR="00000A22" w:rsidRPr="00AD5DAC" w:rsidRDefault="000537BE" w:rsidP="00201B5D">
      <w:pPr>
        <w:ind w:right="-44"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1.1.</w:t>
      </w:r>
      <w:r w:rsidR="00000A22" w:rsidRPr="00AD5DAC">
        <w:rPr>
          <w:rFonts w:ascii="Liberation Serif" w:hAnsi="Liberation Serif"/>
        </w:rPr>
        <w:t xml:space="preserve"> </w:t>
      </w:r>
      <w:r w:rsidR="00411A8B" w:rsidRPr="00AD5DAC">
        <w:rPr>
          <w:rFonts w:ascii="Liberation Serif" w:hAnsi="Liberation Serif"/>
        </w:rPr>
        <w:t xml:space="preserve">муниципальную программу </w:t>
      </w:r>
      <w:r w:rsidR="009359D2" w:rsidRPr="00AD5DAC">
        <w:rPr>
          <w:rFonts w:ascii="Liberation Serif" w:hAnsi="Liberation Serif"/>
        </w:rPr>
        <w:t>«Развитие</w:t>
      </w:r>
      <w:r w:rsidR="00000A22" w:rsidRPr="00AD5DAC">
        <w:rPr>
          <w:rFonts w:ascii="Liberation Serif" w:hAnsi="Liberation Serif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AD5DAC">
        <w:rPr>
          <w:rFonts w:ascii="Liberation Serif" w:hAnsi="Liberation Serif"/>
        </w:rPr>
        <w:t>4</w:t>
      </w:r>
      <w:r w:rsidR="00000A22" w:rsidRPr="00AD5DAC">
        <w:rPr>
          <w:rFonts w:ascii="Liberation Serif" w:hAnsi="Liberation Serif"/>
        </w:rPr>
        <w:t xml:space="preserve"> годы» </w:t>
      </w:r>
      <w:r w:rsidR="005D0EF1" w:rsidRPr="00AD5DAC">
        <w:rPr>
          <w:rFonts w:ascii="Liberation Serif" w:hAnsi="Liberation Serif"/>
        </w:rPr>
        <w:t>изложить</w:t>
      </w:r>
      <w:r w:rsidR="0019788E" w:rsidRPr="00AD5DAC">
        <w:rPr>
          <w:rFonts w:ascii="Liberation Serif" w:hAnsi="Liberation Serif"/>
        </w:rPr>
        <w:t xml:space="preserve"> в новой редакции (прилагается)</w:t>
      </w:r>
      <w:r w:rsidR="008E099A" w:rsidRPr="00AD5DAC">
        <w:rPr>
          <w:rFonts w:ascii="Liberation Serif" w:hAnsi="Liberation Serif"/>
        </w:rPr>
        <w:t>.</w:t>
      </w:r>
    </w:p>
    <w:p w:rsidR="00000A22" w:rsidRPr="00AD5DAC" w:rsidRDefault="0019788E" w:rsidP="00201B5D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2</w:t>
      </w:r>
      <w:r w:rsidR="000F17AA" w:rsidRPr="00AD5DAC">
        <w:rPr>
          <w:rFonts w:ascii="Liberation Serif" w:hAnsi="Liberation Serif"/>
        </w:rPr>
        <w:t xml:space="preserve">. </w:t>
      </w:r>
      <w:r w:rsidR="00320CC9" w:rsidRPr="00AD5DAC">
        <w:rPr>
          <w:rFonts w:ascii="Liberation Serif" w:hAnsi="Liberation Serif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AD5DAC" w:rsidRDefault="0019788E" w:rsidP="00201B5D">
      <w:pPr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3</w:t>
      </w:r>
      <w:r w:rsidR="000F17AA" w:rsidRPr="00AD5DAC">
        <w:rPr>
          <w:rFonts w:ascii="Liberation Serif" w:hAnsi="Liberation Serif"/>
        </w:rPr>
        <w:t xml:space="preserve">. </w:t>
      </w:r>
      <w:r w:rsidR="00C82FD9" w:rsidRPr="00AD5DAC">
        <w:rPr>
          <w:rFonts w:ascii="Liberation Serif" w:hAnsi="Liberation Serif"/>
        </w:rPr>
        <w:t>Контроль за ис</w:t>
      </w:r>
      <w:r w:rsidR="009359D2" w:rsidRPr="00AD5DAC">
        <w:rPr>
          <w:rFonts w:ascii="Liberation Serif" w:hAnsi="Liberation Serif"/>
        </w:rPr>
        <w:t xml:space="preserve">полнением постановления возложить на </w:t>
      </w:r>
      <w:r w:rsidR="000E234D" w:rsidRPr="00AD5DAC">
        <w:rPr>
          <w:rFonts w:ascii="Liberation Serif" w:hAnsi="Liberation Serif"/>
        </w:rPr>
        <w:t xml:space="preserve">заместителя главы </w:t>
      </w:r>
      <w:r w:rsidR="00C82FD9" w:rsidRPr="00AD5DAC">
        <w:rPr>
          <w:rFonts w:ascii="Liberation Serif" w:hAnsi="Liberation Serif"/>
        </w:rPr>
        <w:t xml:space="preserve">Администрации </w:t>
      </w:r>
      <w:r w:rsidR="00C719FF" w:rsidRPr="00AD5DAC">
        <w:rPr>
          <w:rFonts w:ascii="Liberation Serif" w:hAnsi="Liberation Serif"/>
        </w:rPr>
        <w:t>Махнёвского муниципального образования</w:t>
      </w:r>
      <w:r w:rsidR="00C82FD9" w:rsidRPr="00AD5DAC">
        <w:rPr>
          <w:rFonts w:ascii="Liberation Serif" w:hAnsi="Liberation Serif"/>
        </w:rPr>
        <w:t xml:space="preserve"> по социальным </w:t>
      </w:r>
      <w:r w:rsidR="00000A22" w:rsidRPr="00AD5DAC">
        <w:rPr>
          <w:rFonts w:ascii="Liberation Serif" w:hAnsi="Liberation Serif"/>
        </w:rPr>
        <w:t>вопросам</w:t>
      </w:r>
      <w:r w:rsidR="001759C2" w:rsidRPr="00AD5DAC">
        <w:rPr>
          <w:rFonts w:ascii="Liberation Serif" w:hAnsi="Liberation Serif"/>
        </w:rPr>
        <w:t xml:space="preserve"> Г.А. Кокшарову</w:t>
      </w:r>
      <w:r w:rsidR="00406415" w:rsidRPr="00AD5DAC">
        <w:rPr>
          <w:rFonts w:ascii="Liberation Serif" w:hAnsi="Liberation Serif"/>
        </w:rPr>
        <w:t>.</w:t>
      </w:r>
    </w:p>
    <w:p w:rsidR="00000A22" w:rsidRPr="00AD5DAC" w:rsidRDefault="00000A22" w:rsidP="00201B5D">
      <w:pPr>
        <w:ind w:firstLine="680"/>
        <w:rPr>
          <w:rFonts w:ascii="Liberation Serif" w:hAnsi="Liberation Serif"/>
        </w:rPr>
      </w:pPr>
    </w:p>
    <w:p w:rsidR="00965BBD" w:rsidRPr="00AD5DAC" w:rsidRDefault="00965BBD" w:rsidP="00201B5D">
      <w:pPr>
        <w:ind w:firstLine="680"/>
        <w:rPr>
          <w:rFonts w:ascii="Liberation Serif" w:hAnsi="Liberation Serif"/>
        </w:rPr>
      </w:pPr>
    </w:p>
    <w:p w:rsidR="000F17AA" w:rsidRPr="00AD5DAC" w:rsidRDefault="000F17AA" w:rsidP="00201B5D">
      <w:pPr>
        <w:pStyle w:val="a4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E50C1B" w:rsidRPr="00AD5DAC" w:rsidRDefault="007D51B7" w:rsidP="00201B5D">
      <w:pPr>
        <w:pStyle w:val="a4"/>
        <w:rPr>
          <w:rFonts w:ascii="Liberation Serif" w:hAnsi="Liberation Serif"/>
          <w:sz w:val="24"/>
          <w:szCs w:val="24"/>
        </w:rPr>
      </w:pPr>
      <w:r w:rsidRPr="00AD5DAC">
        <w:rPr>
          <w:rFonts w:ascii="Liberation Serif" w:hAnsi="Liberation Serif"/>
          <w:sz w:val="24"/>
          <w:szCs w:val="24"/>
        </w:rPr>
        <w:t>Глав</w:t>
      </w:r>
      <w:r w:rsidR="000F17AA" w:rsidRPr="00AD5DAC">
        <w:rPr>
          <w:rFonts w:ascii="Liberation Serif" w:hAnsi="Liberation Serif"/>
          <w:sz w:val="24"/>
          <w:szCs w:val="24"/>
        </w:rPr>
        <w:t>а</w:t>
      </w:r>
      <w:r w:rsidR="00E8610D" w:rsidRPr="00AD5DAC">
        <w:rPr>
          <w:rFonts w:ascii="Liberation Serif" w:hAnsi="Liberation Serif"/>
          <w:sz w:val="24"/>
          <w:szCs w:val="24"/>
        </w:rPr>
        <w:t xml:space="preserve"> Махнё</w:t>
      </w:r>
      <w:r w:rsidR="00707C76" w:rsidRPr="00AD5DAC">
        <w:rPr>
          <w:rFonts w:ascii="Liberation Serif" w:hAnsi="Liberation Serif"/>
          <w:sz w:val="24"/>
          <w:szCs w:val="24"/>
        </w:rPr>
        <w:t>вского</w:t>
      </w:r>
    </w:p>
    <w:p w:rsidR="00983ED3" w:rsidRPr="00AD5DAC" w:rsidRDefault="00E8610D" w:rsidP="00201B5D">
      <w:pPr>
        <w:pStyle w:val="a4"/>
        <w:rPr>
          <w:rFonts w:ascii="Liberation Serif" w:hAnsi="Liberation Serif"/>
          <w:sz w:val="24"/>
          <w:szCs w:val="24"/>
        </w:rPr>
      </w:pPr>
      <w:r w:rsidRPr="00AD5DAC">
        <w:rPr>
          <w:rFonts w:ascii="Liberation Serif" w:hAnsi="Liberation Serif"/>
          <w:sz w:val="24"/>
          <w:szCs w:val="24"/>
        </w:rPr>
        <w:t>муниципального обра</w:t>
      </w:r>
      <w:r w:rsidR="00707C76" w:rsidRPr="00AD5DAC">
        <w:rPr>
          <w:rFonts w:ascii="Liberation Serif" w:hAnsi="Liberation Serif"/>
          <w:sz w:val="24"/>
          <w:szCs w:val="24"/>
        </w:rPr>
        <w:t xml:space="preserve">зования                     </w:t>
      </w:r>
      <w:r w:rsidR="00EF3DCD" w:rsidRPr="00AD5DAC">
        <w:rPr>
          <w:rFonts w:ascii="Liberation Serif" w:hAnsi="Liberation Serif"/>
          <w:sz w:val="24"/>
          <w:szCs w:val="24"/>
        </w:rPr>
        <w:t xml:space="preserve">   </w:t>
      </w:r>
      <w:r w:rsidR="00E50C1B" w:rsidRPr="00AD5DAC">
        <w:rPr>
          <w:rFonts w:ascii="Liberation Serif" w:hAnsi="Liberation Serif"/>
          <w:sz w:val="24"/>
          <w:szCs w:val="24"/>
        </w:rPr>
        <w:t xml:space="preserve">  </w:t>
      </w:r>
      <w:r w:rsidR="00B1442B" w:rsidRPr="00AD5DAC">
        <w:rPr>
          <w:rFonts w:ascii="Liberation Serif" w:hAnsi="Liberation Serif"/>
          <w:sz w:val="24"/>
          <w:szCs w:val="24"/>
        </w:rPr>
        <w:t xml:space="preserve">            </w:t>
      </w:r>
      <w:r w:rsidR="00AD5DAC">
        <w:rPr>
          <w:rFonts w:ascii="Liberation Serif" w:hAnsi="Liberation Serif"/>
          <w:sz w:val="24"/>
          <w:szCs w:val="24"/>
        </w:rPr>
        <w:t xml:space="preserve">                       </w:t>
      </w:r>
      <w:r w:rsidR="00B1442B" w:rsidRPr="00AD5DAC">
        <w:rPr>
          <w:rFonts w:ascii="Liberation Serif" w:hAnsi="Liberation Serif"/>
          <w:sz w:val="24"/>
          <w:szCs w:val="24"/>
        </w:rPr>
        <w:t xml:space="preserve">           </w:t>
      </w:r>
      <w:r w:rsidR="00E50C1B" w:rsidRPr="00AD5DAC">
        <w:rPr>
          <w:rFonts w:ascii="Liberation Serif" w:hAnsi="Liberation Serif"/>
          <w:sz w:val="24"/>
          <w:szCs w:val="24"/>
        </w:rPr>
        <w:t xml:space="preserve">       </w:t>
      </w:r>
      <w:r w:rsidR="00D84A3A" w:rsidRPr="00AD5DAC">
        <w:rPr>
          <w:rFonts w:ascii="Liberation Serif" w:hAnsi="Liberation Serif"/>
          <w:sz w:val="24"/>
          <w:szCs w:val="24"/>
        </w:rPr>
        <w:t xml:space="preserve">         </w:t>
      </w:r>
      <w:r w:rsidR="007D51B7" w:rsidRPr="00AD5DAC">
        <w:rPr>
          <w:rFonts w:ascii="Liberation Serif" w:hAnsi="Liberation Serif"/>
          <w:sz w:val="24"/>
          <w:szCs w:val="24"/>
        </w:rPr>
        <w:t xml:space="preserve">А.В. </w:t>
      </w:r>
      <w:r w:rsidR="000F17AA" w:rsidRPr="00AD5DAC">
        <w:rPr>
          <w:rFonts w:ascii="Liberation Serif" w:hAnsi="Liberation Serif"/>
          <w:sz w:val="24"/>
          <w:szCs w:val="24"/>
        </w:rPr>
        <w:t>Лызлов</w:t>
      </w:r>
    </w:p>
    <w:p w:rsidR="00DD07B7" w:rsidRPr="00672858" w:rsidRDefault="00DD07B7" w:rsidP="00201B5D">
      <w:pPr>
        <w:jc w:val="right"/>
        <w:rPr>
          <w:rFonts w:ascii="Liberation Serif" w:hAnsi="Liberation Serif"/>
        </w:rPr>
      </w:pPr>
      <w:r w:rsidRPr="00672858">
        <w:rPr>
          <w:rFonts w:ascii="Liberation Serif" w:hAnsi="Liberation Serif"/>
        </w:rPr>
        <w:lastRenderedPageBreak/>
        <w:t>Утверждена</w:t>
      </w:r>
    </w:p>
    <w:p w:rsidR="00DD07B7" w:rsidRPr="00672858" w:rsidRDefault="003F37B0" w:rsidP="00201B5D">
      <w:pPr>
        <w:jc w:val="right"/>
        <w:rPr>
          <w:rFonts w:ascii="Liberation Serif" w:hAnsi="Liberation Serif"/>
        </w:rPr>
      </w:pPr>
      <w:r w:rsidRPr="00672858">
        <w:rPr>
          <w:rFonts w:ascii="Liberation Serif" w:hAnsi="Liberation Serif"/>
        </w:rPr>
        <w:t>п</w:t>
      </w:r>
      <w:r w:rsidR="00DD07B7" w:rsidRPr="00672858">
        <w:rPr>
          <w:rFonts w:ascii="Liberation Serif" w:hAnsi="Liberation Serif"/>
        </w:rPr>
        <w:t>остановлением</w:t>
      </w:r>
      <w:r w:rsidR="000C3665" w:rsidRPr="00672858">
        <w:rPr>
          <w:rFonts w:ascii="Liberation Serif" w:hAnsi="Liberation Serif"/>
        </w:rPr>
        <w:t xml:space="preserve"> Администрации</w:t>
      </w:r>
    </w:p>
    <w:p w:rsidR="00DD07B7" w:rsidRPr="00672858" w:rsidRDefault="00217BBD" w:rsidP="00201B5D">
      <w:pPr>
        <w:jc w:val="right"/>
        <w:rPr>
          <w:rFonts w:ascii="Liberation Serif" w:hAnsi="Liberation Serif"/>
        </w:rPr>
      </w:pPr>
      <w:r w:rsidRPr="00672858">
        <w:rPr>
          <w:rFonts w:ascii="Liberation Serif" w:hAnsi="Liberation Serif"/>
        </w:rPr>
        <w:t xml:space="preserve">Махнёвского муниципального </w:t>
      </w:r>
      <w:r w:rsidR="000C3665" w:rsidRPr="00672858">
        <w:rPr>
          <w:rFonts w:ascii="Liberation Serif" w:hAnsi="Liberation Serif"/>
        </w:rPr>
        <w:t>образования</w:t>
      </w:r>
    </w:p>
    <w:p w:rsidR="00DD07B7" w:rsidRPr="00672858" w:rsidRDefault="00EE79D5" w:rsidP="00201B5D">
      <w:pPr>
        <w:jc w:val="right"/>
        <w:rPr>
          <w:rFonts w:ascii="Liberation Serif" w:hAnsi="Liberation Serif"/>
        </w:rPr>
      </w:pPr>
      <w:r w:rsidRPr="00672858">
        <w:rPr>
          <w:rFonts w:ascii="Liberation Serif" w:hAnsi="Liberation Serif"/>
        </w:rPr>
        <w:t>о</w:t>
      </w:r>
      <w:r w:rsidR="00BE6398" w:rsidRPr="00672858">
        <w:rPr>
          <w:rFonts w:ascii="Liberation Serif" w:hAnsi="Liberation Serif"/>
        </w:rPr>
        <w:t>т</w:t>
      </w:r>
      <w:r w:rsidR="00AD5DAC" w:rsidRPr="00672858">
        <w:rPr>
          <w:rFonts w:ascii="Liberation Serif" w:hAnsi="Liberation Serif"/>
        </w:rPr>
        <w:t xml:space="preserve"> </w:t>
      </w:r>
      <w:r w:rsidR="00672858">
        <w:rPr>
          <w:rFonts w:ascii="Liberation Serif" w:hAnsi="Liberation Serif"/>
        </w:rPr>
        <w:t>07</w:t>
      </w:r>
      <w:r w:rsidR="00AD5DAC" w:rsidRPr="00672858">
        <w:rPr>
          <w:rFonts w:ascii="Liberation Serif" w:hAnsi="Liberation Serif"/>
        </w:rPr>
        <w:t>.0</w:t>
      </w:r>
      <w:r w:rsidR="00672858">
        <w:rPr>
          <w:rFonts w:ascii="Liberation Serif" w:hAnsi="Liberation Serif"/>
        </w:rPr>
        <w:t>9</w:t>
      </w:r>
      <w:r w:rsidRPr="00672858">
        <w:rPr>
          <w:rFonts w:ascii="Liberation Serif" w:hAnsi="Liberation Serif"/>
        </w:rPr>
        <w:t>.</w:t>
      </w:r>
      <w:r w:rsidR="001759C2" w:rsidRPr="00672858">
        <w:rPr>
          <w:rFonts w:ascii="Liberation Serif" w:hAnsi="Liberation Serif"/>
        </w:rPr>
        <w:t>2020</w:t>
      </w:r>
      <w:r w:rsidR="005C0076" w:rsidRPr="00672858">
        <w:rPr>
          <w:rFonts w:ascii="Liberation Serif" w:hAnsi="Liberation Serif"/>
        </w:rPr>
        <w:t xml:space="preserve"> </w:t>
      </w:r>
      <w:r w:rsidR="001F7D9E" w:rsidRPr="00672858">
        <w:rPr>
          <w:rFonts w:ascii="Liberation Serif" w:hAnsi="Liberation Serif"/>
        </w:rPr>
        <w:t>№</w:t>
      </w:r>
      <w:r w:rsidR="00C52877" w:rsidRPr="00672858">
        <w:rPr>
          <w:rFonts w:ascii="Liberation Serif" w:hAnsi="Liberation Serif"/>
        </w:rPr>
        <w:t xml:space="preserve"> </w:t>
      </w:r>
      <w:r w:rsidR="00672858">
        <w:rPr>
          <w:rFonts w:ascii="Liberation Serif" w:hAnsi="Liberation Serif"/>
        </w:rPr>
        <w:t>556</w:t>
      </w:r>
    </w:p>
    <w:p w:rsidR="00DD07B7" w:rsidRPr="00672858" w:rsidRDefault="00DD07B7" w:rsidP="00201B5D">
      <w:pPr>
        <w:jc w:val="center"/>
        <w:rPr>
          <w:rFonts w:ascii="Liberation Serif" w:hAnsi="Liberation Serif"/>
          <w:b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201B5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201B5D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201B5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201B5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201B5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201B5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201B5D" w:rsidRDefault="00083281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201B5D" w:rsidRDefault="006E02B5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201B5D" w:rsidRDefault="00531DBD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201B5D" w:rsidRDefault="00656581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201B5D" w:rsidRDefault="00BE72D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201B5D" w:rsidRDefault="00C711FE" w:rsidP="00201B5D">
      <w:pPr>
        <w:rPr>
          <w:rFonts w:ascii="Liberation Serif" w:hAnsi="Liberation Serif"/>
          <w:sz w:val="28"/>
          <w:szCs w:val="28"/>
        </w:rPr>
      </w:pPr>
    </w:p>
    <w:p w:rsidR="001759C2" w:rsidRPr="00201B5D" w:rsidRDefault="001759C2" w:rsidP="00201B5D">
      <w:pPr>
        <w:rPr>
          <w:rFonts w:ascii="Liberation Serif" w:hAnsi="Liberation Serif"/>
          <w:sz w:val="28"/>
          <w:szCs w:val="28"/>
        </w:rPr>
      </w:pPr>
    </w:p>
    <w:p w:rsidR="00C711FE" w:rsidRPr="00201B5D" w:rsidRDefault="00C711FE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C711FE" w:rsidRDefault="00C711FE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4F5ED2" w:rsidRDefault="004F5ED2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4F5ED2" w:rsidRPr="00201B5D" w:rsidRDefault="004F5ED2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201B5D" w:rsidRDefault="000E234D" w:rsidP="00201B5D">
      <w:pPr>
        <w:rPr>
          <w:rFonts w:ascii="Liberation Serif" w:hAnsi="Liberation Serif"/>
          <w:sz w:val="28"/>
          <w:szCs w:val="28"/>
        </w:rPr>
      </w:pPr>
    </w:p>
    <w:p w:rsidR="00C711FE" w:rsidRPr="00201B5D" w:rsidRDefault="001759C2" w:rsidP="00201B5D">
      <w:pPr>
        <w:jc w:val="center"/>
        <w:rPr>
          <w:rFonts w:ascii="Liberation Serif" w:hAnsi="Liberation Serif"/>
          <w:sz w:val="28"/>
          <w:szCs w:val="28"/>
        </w:rPr>
        <w:sectPr w:rsidR="00C711FE" w:rsidRPr="00201B5D" w:rsidSect="00672858">
          <w:pgSz w:w="11906" w:h="16838" w:code="9"/>
          <w:pgMar w:top="284" w:right="707" w:bottom="568" w:left="1276" w:header="709" w:footer="709" w:gutter="0"/>
          <w:cols w:space="708"/>
          <w:docGrid w:linePitch="360"/>
        </w:sectPr>
      </w:pPr>
      <w:r w:rsidRPr="00201B5D">
        <w:rPr>
          <w:rFonts w:ascii="Liberation Serif" w:hAnsi="Liberation Serif"/>
          <w:sz w:val="28"/>
          <w:szCs w:val="28"/>
        </w:rPr>
        <w:t>2020</w:t>
      </w:r>
      <w:r w:rsidR="00672858">
        <w:rPr>
          <w:rFonts w:ascii="Liberation Serif" w:hAnsi="Liberation Serif"/>
          <w:sz w:val="28"/>
          <w:szCs w:val="28"/>
        </w:rPr>
        <w:t xml:space="preserve"> год</w:t>
      </w:r>
    </w:p>
    <w:p w:rsidR="00E211E7" w:rsidRPr="00201B5D" w:rsidRDefault="00DD07B7" w:rsidP="00201B5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201B5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201B5D" w:rsidRDefault="00DD07B7" w:rsidP="00201B5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201B5D" w:rsidTr="000C3665">
        <w:tc>
          <w:tcPr>
            <w:tcW w:w="2802" w:type="dxa"/>
          </w:tcPr>
          <w:p w:rsidR="00EC5155" w:rsidRPr="00201B5D" w:rsidRDefault="00E211E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0E234D" w:rsidP="00201B5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1 категории 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201B5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201B5D" w:rsidTr="000C3665">
        <w:tc>
          <w:tcPr>
            <w:tcW w:w="2802" w:type="dxa"/>
          </w:tcPr>
          <w:p w:rsidR="00EC5155" w:rsidRPr="00201B5D" w:rsidRDefault="00217BBD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201B5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983D10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201B5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201B5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201B5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201B5D" w:rsidTr="000C3665">
        <w:tc>
          <w:tcPr>
            <w:tcW w:w="2802" w:type="dxa"/>
          </w:tcPr>
          <w:p w:rsidR="00B230D2" w:rsidRPr="00201B5D" w:rsidRDefault="00B230D2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201B5D" w:rsidRDefault="00B230D2" w:rsidP="00201B5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201B5D" w:rsidRDefault="00B230D2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201B5D" w:rsidRDefault="00CC5C8D" w:rsidP="00201B5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201B5D" w:rsidRDefault="00CC5C8D" w:rsidP="00201B5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201B5D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201B5D" w:rsidRDefault="00931630" w:rsidP="00201B5D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201B5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201B5D" w:rsidRDefault="00503044" w:rsidP="00201B5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201B5D" w:rsidRDefault="00503044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201B5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201B5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201B5D" w:rsidRDefault="00931630" w:rsidP="00201B5D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201B5D" w:rsidRDefault="007738F6" w:rsidP="00201B5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201B5D" w:rsidRDefault="007738F6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201B5D" w:rsidTr="00AD5DAC">
        <w:trPr>
          <w:trHeight w:val="6369"/>
        </w:trPr>
        <w:tc>
          <w:tcPr>
            <w:tcW w:w="2802" w:type="dxa"/>
          </w:tcPr>
          <w:p w:rsidR="00EC5155" w:rsidRPr="00201B5D" w:rsidRDefault="003827AE" w:rsidP="00AD5D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536EE7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201B5D" w:rsidRDefault="00931630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201B5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201B5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201B5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201B5D" w:rsidRDefault="006F4231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201B5D" w:rsidRDefault="004C35B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201B5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201B5D" w:rsidRDefault="00EF5600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201B5D" w:rsidRDefault="00536EE7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201B5D" w:rsidRDefault="00E875C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201B5D" w:rsidRDefault="000B6B26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201B5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201B5D" w:rsidRDefault="00E875C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201B5D" w:rsidRDefault="004935BE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201B5D" w:rsidRDefault="007738F6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201B5D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201B5D" w:rsidRDefault="006F4231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201B5D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201B5D" w:rsidRDefault="0063115A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201B5D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201B5D" w:rsidTr="00D37DBD">
        <w:tc>
          <w:tcPr>
            <w:tcW w:w="2802" w:type="dxa"/>
          </w:tcPr>
          <w:p w:rsidR="00EC5155" w:rsidRPr="00201B5D" w:rsidRDefault="00B230D2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C04D79">
              <w:rPr>
                <w:rFonts w:ascii="Liberation Serif" w:hAnsi="Liberation Serif"/>
                <w:b/>
                <w:bCs/>
                <w:sz w:val="28"/>
                <w:szCs w:val="28"/>
              </w:rPr>
              <w:t>68 2</w:t>
            </w:r>
            <w:r w:rsidR="00385D1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00,8 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201B5D" w:rsidRDefault="000B6B26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834,0</w:t>
            </w:r>
            <w:r w:rsidR="000B6B26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201B5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16,9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201B5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sz w:val="28"/>
                <w:szCs w:val="28"/>
              </w:rPr>
              <w:t>9</w:t>
            </w:r>
            <w:r w:rsidR="00385D1D">
              <w:rPr>
                <w:rFonts w:ascii="Liberation Serif" w:hAnsi="Liberation Serif"/>
                <w:sz w:val="28"/>
                <w:szCs w:val="28"/>
              </w:rPr>
              <w:t xml:space="preserve"> 451,6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9,3</w:t>
            </w:r>
            <w:r w:rsidR="008259C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2,2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67</w:t>
            </w:r>
            <w:r w:rsidR="00385D1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43,8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201B5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89,0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75,9</w:t>
            </w:r>
            <w:r w:rsidR="00A4265B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201B5D" w:rsidRDefault="00FC3B8E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06,7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25,5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201B5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sz w:val="28"/>
                <w:szCs w:val="28"/>
              </w:rPr>
              <w:t>9</w:t>
            </w:r>
            <w:r w:rsidR="00385D1D">
              <w:rPr>
                <w:rFonts w:ascii="Liberation Serif" w:hAnsi="Liberation Serif"/>
                <w:sz w:val="28"/>
                <w:szCs w:val="28"/>
              </w:rPr>
              <w:t xml:space="preserve"> 451,6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9,3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391172"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 xml:space="preserve">682,2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024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52877"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057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201B5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201B5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201B5D" w:rsidTr="00D37DBD">
        <w:tc>
          <w:tcPr>
            <w:tcW w:w="2802" w:type="dxa"/>
          </w:tcPr>
          <w:p w:rsidR="00B230D2" w:rsidRPr="00201B5D" w:rsidRDefault="00B230D2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201B5D" w:rsidRDefault="00E449B4" w:rsidP="00201B5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9" w:history="1">
              <w:r w:rsidR="000C3665" w:rsidRPr="00201B5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201B5D" w:rsidRDefault="00764C4D" w:rsidP="00201B5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800925" w:rsidP="00201B5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201B5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201B5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201B5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201B5D" w:rsidRDefault="00DD07B7" w:rsidP="00201B5D">
      <w:pPr>
        <w:rPr>
          <w:rFonts w:ascii="Liberation Serif" w:hAnsi="Liberation Serif"/>
          <w:i/>
          <w:sz w:val="28"/>
          <w:szCs w:val="28"/>
        </w:rPr>
      </w:pPr>
    </w:p>
    <w:p w:rsidR="007738F6" w:rsidRPr="00201B5D" w:rsidRDefault="00034BE4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201B5D">
        <w:rPr>
          <w:rFonts w:ascii="Liberation Serif" w:hAnsi="Liberation Serif"/>
          <w:sz w:val="28"/>
          <w:szCs w:val="28"/>
        </w:rPr>
        <w:t>«</w:t>
      </w:r>
      <w:r w:rsidR="007738F6" w:rsidRPr="00201B5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201B5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201B5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201B5D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201B5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201B5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201B5D">
        <w:rPr>
          <w:rFonts w:ascii="Liberation Serif" w:hAnsi="Liberation Serif"/>
          <w:sz w:val="28"/>
          <w:szCs w:val="28"/>
        </w:rPr>
        <w:t>4</w:t>
      </w:r>
      <w:r w:rsidRPr="00201B5D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201B5D">
        <w:rPr>
          <w:rFonts w:ascii="Liberation Serif" w:hAnsi="Liberation Serif"/>
          <w:sz w:val="28"/>
          <w:szCs w:val="28"/>
        </w:rPr>
        <w:t xml:space="preserve"> </w:t>
      </w:r>
      <w:r w:rsidR="003E68B0" w:rsidRPr="00201B5D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201B5D">
        <w:rPr>
          <w:rFonts w:ascii="Liberation Serif" w:hAnsi="Liberation Serif"/>
          <w:sz w:val="28"/>
          <w:szCs w:val="28"/>
        </w:rPr>
        <w:t>уры и спорта,</w:t>
      </w:r>
      <w:r w:rsidR="003E68B0" w:rsidRPr="00201B5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201B5D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201B5D">
        <w:rPr>
          <w:rFonts w:ascii="Liberation Serif" w:hAnsi="Liberation Serif"/>
          <w:sz w:val="28"/>
          <w:szCs w:val="28"/>
        </w:rPr>
        <w:t>ё</w:t>
      </w:r>
      <w:r w:rsidR="007738F6" w:rsidRPr="00201B5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201B5D" w:rsidRDefault="003E68B0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201B5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201B5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201B5D">
        <w:rPr>
          <w:rFonts w:ascii="Liberation Serif" w:hAnsi="Liberation Serif"/>
          <w:sz w:val="28"/>
          <w:szCs w:val="28"/>
        </w:rPr>
        <w:t>да</w:t>
      </w:r>
      <w:r w:rsidRPr="00201B5D">
        <w:rPr>
          <w:rFonts w:ascii="Liberation Serif" w:hAnsi="Liberation Serif"/>
          <w:sz w:val="28"/>
          <w:szCs w:val="28"/>
        </w:rPr>
        <w:t>, увеличение ч</w:t>
      </w:r>
      <w:r w:rsidR="00C8034C" w:rsidRPr="00201B5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201B5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201B5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201B5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201B5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201B5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201B5D" w:rsidRDefault="00144B16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201B5D">
        <w:rPr>
          <w:rFonts w:ascii="Liberation Serif" w:hAnsi="Liberation Serif"/>
          <w:sz w:val="28"/>
          <w:szCs w:val="28"/>
        </w:rPr>
        <w:t>выявлен ряд причин</w:t>
      </w:r>
      <w:r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lastRenderedPageBreak/>
        <w:t>снижения численности населения</w:t>
      </w:r>
      <w:r w:rsidR="005D456E" w:rsidRPr="00201B5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201B5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201B5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201B5D" w:rsidRDefault="00DD07B7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201B5D">
        <w:rPr>
          <w:rFonts w:ascii="Liberation Serif" w:hAnsi="Liberation Serif"/>
          <w:sz w:val="28"/>
          <w:szCs w:val="28"/>
        </w:rPr>
        <w:t xml:space="preserve">Махнёвского </w:t>
      </w:r>
      <w:r w:rsidRPr="00201B5D">
        <w:rPr>
          <w:rFonts w:ascii="Liberation Serif" w:hAnsi="Liberation Serif"/>
          <w:sz w:val="28"/>
          <w:szCs w:val="28"/>
        </w:rPr>
        <w:t>м</w:t>
      </w:r>
      <w:r w:rsidR="002B18B2" w:rsidRPr="00201B5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201B5D">
        <w:rPr>
          <w:rFonts w:ascii="Liberation Serif" w:hAnsi="Liberation Serif"/>
          <w:sz w:val="28"/>
          <w:szCs w:val="28"/>
        </w:rPr>
        <w:t>1828</w:t>
      </w:r>
      <w:r w:rsidRPr="00201B5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201B5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201B5D">
        <w:rPr>
          <w:rFonts w:ascii="Liberation Serif" w:hAnsi="Liberation Serif"/>
          <w:sz w:val="28"/>
          <w:szCs w:val="28"/>
        </w:rPr>
        <w:t>29,9</w:t>
      </w:r>
      <w:r w:rsidR="002B18B2" w:rsidRPr="00201B5D">
        <w:rPr>
          <w:rFonts w:ascii="Liberation Serif" w:hAnsi="Liberation Serif"/>
          <w:sz w:val="28"/>
          <w:szCs w:val="28"/>
        </w:rPr>
        <w:t xml:space="preserve"> %</w:t>
      </w:r>
      <w:r w:rsidR="002D1E81" w:rsidRPr="00201B5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201B5D">
        <w:rPr>
          <w:rFonts w:ascii="Liberation Serif" w:hAnsi="Liberation Serif"/>
          <w:sz w:val="28"/>
          <w:szCs w:val="28"/>
        </w:rPr>
        <w:t>,</w:t>
      </w:r>
      <w:r w:rsidRPr="00201B5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201B5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201B5D">
        <w:rPr>
          <w:rFonts w:ascii="Liberation Serif" w:hAnsi="Liberation Serif"/>
          <w:sz w:val="28"/>
          <w:szCs w:val="28"/>
        </w:rPr>
        <w:t>919</w:t>
      </w:r>
      <w:r w:rsidR="00ED753B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человек</w:t>
      </w:r>
      <w:r w:rsidR="00D116FB" w:rsidRPr="00201B5D">
        <w:rPr>
          <w:rFonts w:ascii="Liberation Serif" w:hAnsi="Liberation Serif"/>
          <w:sz w:val="28"/>
          <w:szCs w:val="28"/>
        </w:rPr>
        <w:t>.</w:t>
      </w:r>
      <w:r w:rsidR="00236D6C" w:rsidRPr="00201B5D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201B5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201B5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201B5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201B5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201B5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201B5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201B5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201B5D" w:rsidRDefault="009F5BFA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201B5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201B5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201B5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201B5D" w:rsidRDefault="008A4436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201B5D">
        <w:rPr>
          <w:rFonts w:ascii="Liberation Serif" w:hAnsi="Liberation Serif"/>
          <w:sz w:val="28"/>
          <w:szCs w:val="28"/>
        </w:rPr>
        <w:t>меется учебн</w:t>
      </w:r>
      <w:r w:rsidRPr="00201B5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201B5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201B5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201B5D">
        <w:rPr>
          <w:rFonts w:ascii="Liberation Serif" w:hAnsi="Liberation Serif"/>
          <w:sz w:val="28"/>
          <w:szCs w:val="28"/>
        </w:rPr>
        <w:t>, в том числе 1</w:t>
      </w:r>
      <w:r w:rsidR="00413CD2" w:rsidRPr="00201B5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201B5D">
        <w:rPr>
          <w:rFonts w:ascii="Liberation Serif" w:hAnsi="Liberation Serif"/>
          <w:sz w:val="28"/>
          <w:szCs w:val="28"/>
        </w:rPr>
        <w:t>1</w:t>
      </w:r>
      <w:r w:rsidR="00413CD2" w:rsidRPr="00201B5D">
        <w:rPr>
          <w:rFonts w:ascii="Liberation Serif" w:hAnsi="Liberation Serif"/>
          <w:sz w:val="28"/>
          <w:szCs w:val="28"/>
        </w:rPr>
        <w:t xml:space="preserve"> </w:t>
      </w:r>
      <w:r w:rsidR="00A31A50" w:rsidRPr="00201B5D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201B5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201B5D">
        <w:rPr>
          <w:rFonts w:ascii="Liberation Serif" w:hAnsi="Liberation Serif"/>
          <w:sz w:val="28"/>
          <w:szCs w:val="28"/>
        </w:rPr>
        <w:t>,</w:t>
      </w:r>
      <w:r w:rsidR="008E4FEE" w:rsidRPr="00201B5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201B5D">
        <w:rPr>
          <w:rFonts w:ascii="Liberation Serif" w:hAnsi="Liberation Serif"/>
          <w:sz w:val="28"/>
          <w:szCs w:val="28"/>
        </w:rPr>
        <w:t>52,4 процента</w:t>
      </w:r>
      <w:r w:rsidR="008E4FEE" w:rsidRPr="00201B5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201B5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201B5D" w:rsidRDefault="009F6DFC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Данные</w:t>
      </w:r>
      <w:r w:rsidR="00DD07B7" w:rsidRPr="00201B5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201B5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201B5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201B5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201B5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201B5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201B5D">
        <w:rPr>
          <w:rFonts w:ascii="Liberation Serif" w:hAnsi="Liberation Serif"/>
          <w:sz w:val="28"/>
          <w:szCs w:val="28"/>
        </w:rPr>
        <w:t>, а</w:t>
      </w:r>
      <w:r w:rsidR="006C19F8" w:rsidRPr="00201B5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201B5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201B5D">
        <w:rPr>
          <w:rFonts w:ascii="Liberation Serif" w:hAnsi="Liberation Serif"/>
          <w:sz w:val="28"/>
          <w:szCs w:val="28"/>
        </w:rPr>
        <w:t xml:space="preserve"> </w:t>
      </w:r>
      <w:r w:rsidR="000E656B" w:rsidRPr="00201B5D">
        <w:rPr>
          <w:rFonts w:ascii="Liberation Serif" w:hAnsi="Liberation Serif"/>
          <w:sz w:val="28"/>
          <w:szCs w:val="28"/>
        </w:rPr>
        <w:t>О</w:t>
      </w:r>
      <w:r w:rsidR="00AC771F" w:rsidRPr="00201B5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 w:rsidRPr="00201B5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201B5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201B5D">
        <w:rPr>
          <w:rFonts w:ascii="Liberation Serif" w:hAnsi="Liberation Serif"/>
          <w:sz w:val="28"/>
          <w:szCs w:val="28"/>
        </w:rPr>
        <w:t>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201B5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201B5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201B5D">
        <w:rPr>
          <w:rFonts w:ascii="Liberation Serif" w:hAnsi="Liberation Serif"/>
          <w:sz w:val="28"/>
          <w:szCs w:val="28"/>
        </w:rPr>
        <w:t>С каждым годом в муниципальном образовании растет число людей, занимающих</w:t>
      </w:r>
      <w:r w:rsidR="00D37DBD" w:rsidRPr="00201B5D">
        <w:rPr>
          <w:rFonts w:ascii="Liberation Serif" w:hAnsi="Liberation Serif"/>
          <w:sz w:val="28"/>
          <w:szCs w:val="28"/>
        </w:rPr>
        <w:t xml:space="preserve">ся </w:t>
      </w:r>
      <w:r w:rsidR="00EC0AB4" w:rsidRPr="00201B5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201B5D">
        <w:rPr>
          <w:rFonts w:ascii="Liberation Serif" w:hAnsi="Liberation Serif"/>
          <w:sz w:val="28"/>
          <w:szCs w:val="28"/>
        </w:rPr>
        <w:t xml:space="preserve">. </w:t>
      </w:r>
      <w:r w:rsidRPr="00201B5D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201B5D">
        <w:rPr>
          <w:rFonts w:ascii="Liberation Serif" w:hAnsi="Liberation Serif"/>
          <w:sz w:val="28"/>
          <w:szCs w:val="28"/>
        </w:rPr>
        <w:t>ям</w:t>
      </w:r>
      <w:r w:rsidRPr="00201B5D">
        <w:rPr>
          <w:rFonts w:ascii="Liberation Serif" w:hAnsi="Liberation Serif"/>
          <w:sz w:val="28"/>
          <w:szCs w:val="28"/>
        </w:rPr>
        <w:t>,</w:t>
      </w:r>
      <w:r w:rsidR="00F376F6" w:rsidRPr="00201B5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201B5D">
        <w:rPr>
          <w:rFonts w:ascii="Liberation Serif" w:hAnsi="Liberation Serif"/>
          <w:sz w:val="28"/>
          <w:szCs w:val="28"/>
        </w:rPr>
        <w:t>,</w:t>
      </w:r>
      <w:r w:rsidR="00D455AE" w:rsidRPr="00201B5D">
        <w:rPr>
          <w:rFonts w:ascii="Liberation Serif" w:hAnsi="Liberation Serif"/>
          <w:sz w:val="28"/>
          <w:szCs w:val="28"/>
        </w:rPr>
        <w:t xml:space="preserve"> она</w:t>
      </w:r>
      <w:r w:rsidRPr="00201B5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201B5D">
        <w:rPr>
          <w:rFonts w:ascii="Liberation Serif" w:hAnsi="Liberation Serif"/>
          <w:sz w:val="28"/>
          <w:szCs w:val="28"/>
        </w:rPr>
        <w:t>в строит</w:t>
      </w:r>
      <w:r w:rsidR="006C19F8" w:rsidRPr="00201B5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201B5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201B5D" w:rsidRDefault="00DD07B7" w:rsidP="00201B5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К сожалению,</w:t>
      </w:r>
      <w:r w:rsidR="00F84FF5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201B5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201B5D">
        <w:rPr>
          <w:rFonts w:ascii="Liberation Serif" w:hAnsi="Liberation Serif"/>
          <w:sz w:val="28"/>
          <w:szCs w:val="28"/>
        </w:rPr>
        <w:t>качество ф</w:t>
      </w:r>
      <w:r w:rsidR="00F84FF5" w:rsidRPr="00201B5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201B5D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201B5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201B5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201B5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201B5D">
        <w:rPr>
          <w:rFonts w:ascii="Liberation Serif" w:hAnsi="Liberation Serif"/>
          <w:sz w:val="28"/>
          <w:szCs w:val="28"/>
        </w:rPr>
        <w:t>в</w:t>
      </w:r>
      <w:r w:rsidR="00593873" w:rsidRPr="00201B5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201B5D">
        <w:rPr>
          <w:rFonts w:ascii="Liberation Serif" w:hAnsi="Liberation Serif"/>
          <w:sz w:val="28"/>
          <w:szCs w:val="28"/>
        </w:rPr>
        <w:t>.</w:t>
      </w:r>
      <w:r w:rsidR="006C4D63" w:rsidRPr="00201B5D">
        <w:rPr>
          <w:rFonts w:ascii="Liberation Serif" w:hAnsi="Liberation Serif"/>
          <w:sz w:val="28"/>
          <w:szCs w:val="28"/>
        </w:rPr>
        <w:t xml:space="preserve"> </w:t>
      </w:r>
      <w:r w:rsidR="00B65D13" w:rsidRPr="00201B5D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201B5D">
        <w:rPr>
          <w:rFonts w:ascii="Liberation Serif" w:hAnsi="Liberation Serif"/>
          <w:sz w:val="28"/>
          <w:szCs w:val="28"/>
        </w:rPr>
        <w:t xml:space="preserve"> </w:t>
      </w:r>
      <w:r w:rsidR="00B65D13" w:rsidRPr="00201B5D">
        <w:rPr>
          <w:rFonts w:ascii="Liberation Serif" w:hAnsi="Liberation Serif"/>
          <w:sz w:val="28"/>
          <w:szCs w:val="28"/>
        </w:rPr>
        <w:t>н</w:t>
      </w:r>
      <w:r w:rsidRPr="00201B5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201B5D">
        <w:rPr>
          <w:rFonts w:ascii="Liberation Serif" w:hAnsi="Liberation Serif"/>
          <w:sz w:val="28"/>
          <w:szCs w:val="28"/>
        </w:rPr>
        <w:t>ернизац</w:t>
      </w:r>
      <w:r w:rsidR="006C19F8" w:rsidRPr="00201B5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201B5D">
        <w:rPr>
          <w:rFonts w:ascii="Liberation Serif" w:hAnsi="Liberation Serif"/>
          <w:sz w:val="28"/>
          <w:szCs w:val="28"/>
        </w:rPr>
        <w:t xml:space="preserve"> и развитие</w:t>
      </w:r>
      <w:r w:rsidRPr="00201B5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201B5D" w:rsidRDefault="00A3229E" w:rsidP="00201B5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01B5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201B5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201B5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201B5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201B5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201B5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201B5D">
        <w:rPr>
          <w:rFonts w:ascii="Liberation Serif" w:hAnsi="Liberation Serif"/>
          <w:sz w:val="28"/>
          <w:szCs w:val="28"/>
        </w:rPr>
        <w:t xml:space="preserve">, </w:t>
      </w:r>
      <w:r w:rsidR="005D1665" w:rsidRPr="00201B5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201B5D">
        <w:rPr>
          <w:rFonts w:ascii="Liberation Serif" w:hAnsi="Liberation Serif"/>
          <w:sz w:val="28"/>
          <w:szCs w:val="28"/>
        </w:rPr>
        <w:t xml:space="preserve">ы </w:t>
      </w:r>
      <w:r w:rsidR="005D1665" w:rsidRPr="00201B5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201B5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201B5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201B5D">
        <w:rPr>
          <w:rFonts w:ascii="Liberation Serif" w:hAnsi="Liberation Serif"/>
          <w:sz w:val="28"/>
          <w:szCs w:val="28"/>
        </w:rPr>
        <w:t>лят к 2020</w:t>
      </w:r>
      <w:r w:rsidRPr="00201B5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201B5D" w:rsidRDefault="00A95095" w:rsidP="00201B5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развитие системы партнерства в сфере физической культуры и спорта, привлечение</w:t>
      </w:r>
      <w:r w:rsidR="00B23DCF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средств</w:t>
      </w:r>
      <w:r w:rsidR="00E2126B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b/>
          <w:sz w:val="28"/>
          <w:szCs w:val="28"/>
        </w:rPr>
        <w:lastRenderedPageBreak/>
        <w:t>Патриотическое воспитание</w:t>
      </w:r>
      <w:r w:rsidRPr="00201B5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201B5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201B5D">
        <w:rPr>
          <w:rFonts w:ascii="Liberation Serif" w:hAnsi="Liberation Serif"/>
          <w:sz w:val="28"/>
          <w:szCs w:val="28"/>
        </w:rPr>
        <w:t>ия,</w:t>
      </w:r>
      <w:r w:rsidRPr="00201B5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201B5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201B5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201B5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201B5D" w:rsidRDefault="007738F6" w:rsidP="00201B5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201B5D">
        <w:rPr>
          <w:rFonts w:ascii="Liberation Serif" w:hAnsi="Liberation Serif"/>
          <w:sz w:val="28"/>
          <w:szCs w:val="28"/>
        </w:rPr>
        <w:t>,</w:t>
      </w:r>
      <w:r w:rsidRPr="00201B5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201B5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201B5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201B5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201B5D">
        <w:rPr>
          <w:rFonts w:ascii="Liberation Serif" w:hAnsi="Liberation Serif"/>
          <w:sz w:val="28"/>
          <w:szCs w:val="28"/>
        </w:rPr>
        <w:t>,</w:t>
      </w:r>
      <w:r w:rsidR="008A645C" w:rsidRPr="00201B5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201B5D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201B5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201B5D">
        <w:rPr>
          <w:rFonts w:ascii="Liberation Serif" w:hAnsi="Liberation Serif"/>
          <w:sz w:val="28"/>
          <w:szCs w:val="28"/>
        </w:rPr>
        <w:t>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201B5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</w:t>
      </w:r>
      <w:r w:rsidRPr="00201B5D">
        <w:rPr>
          <w:rFonts w:ascii="Liberation Serif" w:hAnsi="Liberation Serif"/>
          <w:sz w:val="28"/>
          <w:szCs w:val="28"/>
        </w:rPr>
        <w:lastRenderedPageBreak/>
        <w:t>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201B5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201B5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201B5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201B5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201B5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201B5D" w:rsidRDefault="007738F6" w:rsidP="00201B5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201B5D" w:rsidRDefault="00292BF9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Поэтапное реш</w:t>
      </w:r>
      <w:r w:rsidR="004C593B" w:rsidRPr="00201B5D">
        <w:rPr>
          <w:rFonts w:ascii="Liberation Serif" w:hAnsi="Liberation Serif"/>
          <w:sz w:val="28"/>
          <w:szCs w:val="28"/>
        </w:rPr>
        <w:t>ен</w:t>
      </w:r>
      <w:r w:rsidR="00385E00" w:rsidRPr="00201B5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201B5D">
        <w:rPr>
          <w:rFonts w:ascii="Liberation Serif" w:hAnsi="Liberation Serif"/>
          <w:sz w:val="28"/>
          <w:szCs w:val="28"/>
        </w:rPr>
        <w:t>п</w:t>
      </w:r>
      <w:r w:rsidRPr="00201B5D">
        <w:rPr>
          <w:rFonts w:ascii="Liberation Serif" w:hAnsi="Liberation Serif"/>
          <w:sz w:val="28"/>
          <w:szCs w:val="28"/>
        </w:rPr>
        <w:t>рограмму</w:t>
      </w:r>
      <w:r w:rsidR="001463FC" w:rsidRPr="00201B5D">
        <w:rPr>
          <w:rFonts w:ascii="Liberation Serif" w:hAnsi="Liberation Serif"/>
          <w:sz w:val="28"/>
          <w:szCs w:val="28"/>
        </w:rPr>
        <w:t xml:space="preserve">, </w:t>
      </w:r>
      <w:r w:rsidRPr="00201B5D">
        <w:rPr>
          <w:rFonts w:ascii="Liberation Serif" w:hAnsi="Liberation Serif"/>
          <w:sz w:val="28"/>
          <w:szCs w:val="28"/>
        </w:rPr>
        <w:t>позволит: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201B5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</w:t>
      </w:r>
      <w:r w:rsidR="004E6813" w:rsidRPr="00201B5D">
        <w:rPr>
          <w:rFonts w:ascii="Liberation Serif" w:hAnsi="Liberation Serif"/>
          <w:sz w:val="28"/>
          <w:szCs w:val="28"/>
        </w:rPr>
        <w:t>величить количество</w:t>
      </w:r>
      <w:r w:rsidRPr="00201B5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а</w:t>
      </w:r>
      <w:r w:rsidR="004E6813" w:rsidRPr="00201B5D">
        <w:rPr>
          <w:rFonts w:ascii="Liberation Serif" w:hAnsi="Liberation Serif"/>
          <w:sz w:val="28"/>
          <w:szCs w:val="28"/>
        </w:rPr>
        <w:t>ктивизировать развитие</w:t>
      </w:r>
      <w:r w:rsidRPr="00201B5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</w:t>
      </w:r>
      <w:r w:rsidR="000A7A17" w:rsidRPr="00201B5D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</w:t>
      </w:r>
      <w:r w:rsidR="004E6813" w:rsidRPr="00201B5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201B5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201B5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4E6813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201B5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201B5D" w:rsidRDefault="004E6813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201B5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201B5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201B5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201B5D" w:rsidRDefault="004E6813" w:rsidP="00201B5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>- увеличить долю</w:t>
      </w:r>
      <w:r w:rsidR="00292BF9" w:rsidRPr="00201B5D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201B5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201B5D">
        <w:rPr>
          <w:rFonts w:ascii="Liberation Serif" w:hAnsi="Liberation Serif"/>
          <w:sz w:val="28"/>
          <w:szCs w:val="28"/>
        </w:rPr>
        <w:t xml:space="preserve">до </w:t>
      </w:r>
      <w:r w:rsidR="000A7A17" w:rsidRPr="00201B5D">
        <w:rPr>
          <w:rFonts w:ascii="Liberation Serif" w:hAnsi="Liberation Serif"/>
          <w:sz w:val="28"/>
          <w:szCs w:val="28"/>
        </w:rPr>
        <w:t>5</w:t>
      </w:r>
      <w:r w:rsidR="00450D31" w:rsidRPr="00201B5D">
        <w:rPr>
          <w:rFonts w:ascii="Liberation Serif" w:hAnsi="Liberation Serif"/>
          <w:sz w:val="28"/>
          <w:szCs w:val="28"/>
        </w:rPr>
        <w:t>0</w:t>
      </w:r>
      <w:r w:rsidR="00292BF9" w:rsidRPr="00201B5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201B5D">
        <w:rPr>
          <w:rFonts w:ascii="Liberation Serif" w:hAnsi="Liberation Serif"/>
          <w:sz w:val="28"/>
          <w:szCs w:val="28"/>
        </w:rPr>
        <w:t>;</w:t>
      </w:r>
    </w:p>
    <w:p w:rsidR="00F148A2" w:rsidRPr="00201B5D" w:rsidRDefault="00F148A2" w:rsidP="00201B5D">
      <w:pPr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201B5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201B5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201B5D">
        <w:rPr>
          <w:rFonts w:ascii="Liberation Serif" w:hAnsi="Liberation Serif"/>
          <w:sz w:val="28"/>
          <w:szCs w:val="28"/>
        </w:rPr>
        <w:t>;</w:t>
      </w:r>
    </w:p>
    <w:p w:rsidR="00F148A2" w:rsidRPr="00201B5D" w:rsidRDefault="00F148A2" w:rsidP="00201B5D">
      <w:pPr>
        <w:jc w:val="both"/>
        <w:rPr>
          <w:rFonts w:ascii="Liberation Serif" w:hAnsi="Liberation Serif"/>
          <w:bCs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201B5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201B5D" w:rsidRDefault="00F148A2" w:rsidP="00201B5D">
      <w:pPr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обеспечить </w:t>
      </w:r>
      <w:r w:rsidRPr="00201B5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1" w:name="sub_300"/>
      <w:r w:rsidR="00BE6398" w:rsidRPr="00201B5D">
        <w:rPr>
          <w:rFonts w:ascii="Liberation Serif" w:hAnsi="Liberation Serif"/>
          <w:bCs/>
          <w:sz w:val="28"/>
          <w:szCs w:val="28"/>
        </w:rPr>
        <w:t>онс</w:t>
      </w:r>
      <w:r w:rsidR="00217BBD" w:rsidRPr="00201B5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201B5D" w:rsidRDefault="00BE6398" w:rsidP="00201B5D">
      <w:pPr>
        <w:rPr>
          <w:rFonts w:ascii="Liberation Serif" w:hAnsi="Liberation Serif"/>
          <w:sz w:val="28"/>
          <w:szCs w:val="28"/>
        </w:rPr>
      </w:pPr>
    </w:p>
    <w:p w:rsidR="005C2A40" w:rsidRPr="00201B5D" w:rsidRDefault="005C2A40" w:rsidP="00201B5D">
      <w:pPr>
        <w:rPr>
          <w:rFonts w:ascii="Liberation Serif" w:hAnsi="Liberation Serif"/>
          <w:sz w:val="28"/>
          <w:szCs w:val="28"/>
        </w:rPr>
        <w:sectPr w:rsidR="005C2A40" w:rsidRPr="00201B5D" w:rsidSect="00672858">
          <w:pgSz w:w="11906" w:h="16838" w:code="9"/>
          <w:pgMar w:top="567" w:right="566" w:bottom="568" w:left="1134" w:header="709" w:footer="709" w:gutter="0"/>
          <w:cols w:space="708"/>
          <w:docGrid w:linePitch="360"/>
        </w:sectPr>
      </w:pPr>
    </w:p>
    <w:p w:rsidR="00CF7C76" w:rsidRPr="00201B5D" w:rsidRDefault="00E8610D" w:rsidP="00201B5D">
      <w:pPr>
        <w:pStyle w:val="ConsPlusNormal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 w:cs="Times New Roman"/>
          <w:b/>
          <w:i/>
          <w:sz w:val="28"/>
          <w:szCs w:val="28"/>
        </w:rPr>
        <w:lastRenderedPageBreak/>
        <w:t>Раздел 2.</w:t>
      </w:r>
      <w:r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201B5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201B5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201B5D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  <w:r w:rsidR="00EF03CC"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 xml:space="preserve"> </w:t>
            </w:r>
            <w:r w:rsidR="00D951D9" w:rsidRPr="00201B5D">
              <w:rPr>
                <w:rFonts w:ascii="Liberation Serif" w:hAnsi="Liberation Serif"/>
                <w:b/>
                <w:sz w:val="28"/>
                <w:szCs w:val="28"/>
              </w:rPr>
              <w:t>п./п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217BBD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цели (целей)</w:t>
            </w:r>
            <w:r w:rsidR="002A1933" w:rsidRPr="00201B5D">
              <w:rPr>
                <w:rFonts w:ascii="Liberation Serif" w:hAnsi="Liberation Serif"/>
                <w:b/>
                <w:sz w:val="28"/>
                <w:szCs w:val="28"/>
              </w:rPr>
              <w:t>, задач и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целевых показателей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2A1933" w:rsidRPr="00201B5D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951D9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Ед.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и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>зм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начение целевого показателя реализации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B0F02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ой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Источник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значений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оказателей</w:t>
            </w:r>
          </w:p>
        </w:tc>
      </w:tr>
      <w:tr w:rsidR="00AA7CF5" w:rsidRPr="00201B5D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ind w:left="-7" w:right="-78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1E19C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1E19C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7CF5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5</w:t>
            </w:r>
          </w:p>
        </w:tc>
      </w:tr>
      <w:tr w:rsidR="00D65BAC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01B5D" w:rsidRDefault="00D65BAC" w:rsidP="00201B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01B5D" w:rsidRDefault="00217BBD" w:rsidP="00201B5D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униципальная программа </w:t>
            </w:r>
            <w:r w:rsidR="00D65BAC" w:rsidRPr="00201B5D">
              <w:rPr>
                <w:rFonts w:ascii="Liberation Serif" w:hAnsi="Liberation Serif"/>
                <w:sz w:val="28"/>
                <w:szCs w:val="28"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D65BAC" w:rsidRPr="00201B5D">
              <w:rPr>
                <w:rFonts w:ascii="Liberation Serif" w:hAnsi="Liberation Serif"/>
                <w:sz w:val="28"/>
                <w:szCs w:val="28"/>
              </w:rPr>
              <w:t xml:space="preserve"> годы»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1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1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1E376E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F1139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1E376E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 w:cs="Liberation Serif"/>
                <w:sz w:val="28"/>
                <w:szCs w:val="2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1158D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1158D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7DBD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7: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201B5D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01B5D" w:rsidRDefault="00D43E4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01B5D" w:rsidRDefault="009C06EC" w:rsidP="00201B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Задача 2. </w:t>
            </w:r>
            <w:r w:rsidR="008108C4" w:rsidRPr="00201B5D">
              <w:rPr>
                <w:rFonts w:ascii="Liberation Serif" w:hAnsi="Liberation Serif"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201B5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8: доля населения Махнёвского муниципального образования, вы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E05AD0" w:rsidRPr="00201B5D" w:rsidTr="002C035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201B5D" w:rsidTr="00EF03CC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201B5D" w:rsidTr="00EF03CC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7C76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A7667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Задача 3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201B5D" w:rsidTr="00EE79D5">
        <w:trPr>
          <w:trHeight w:val="310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401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Результаты соревнований различного уровня</w:t>
            </w:r>
          </w:p>
        </w:tc>
      </w:tr>
      <w:tr w:rsidR="00CF7C76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4.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14: число квалифицированных специалистов, работающих в сфере физической культуры и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61511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01B5D" w:rsidRDefault="00461511" w:rsidP="00201B5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01B5D" w:rsidRDefault="00461511" w:rsidP="00201B5D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5.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E512D" w:rsidRPr="00201B5D">
              <w:rPr>
                <w:rFonts w:ascii="Liberation Serif" w:hAnsi="Liberation Serif"/>
                <w:sz w:val="28"/>
                <w:szCs w:val="28"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201B5D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7: ко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7743F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7743F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02BA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02BA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201B5D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914DBA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774A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E4FE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201B5D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0: количество муниципальных учреждений физическ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43B4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Акты сдачи-приема объектов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эксплуатацию 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72501C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6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Укрепление материально-технической базы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учреждений физической культуры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и спорта</w:t>
            </w:r>
          </w:p>
        </w:tc>
      </w:tr>
      <w:tr w:rsidR="004A69C9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201B5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94D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3: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C0400B" w:rsidRPr="00201B5D">
              <w:rPr>
                <w:rFonts w:ascii="Liberation Serif" w:hAnsi="Liberation Serif"/>
                <w:sz w:val="28"/>
                <w:szCs w:val="28"/>
              </w:rPr>
              <w:t>ального образования, построенног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на правовом сознании молодежи,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верности Отеч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ству, готовности к выполнению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конституционных обязанностей,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армонизации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межнациональных и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межконфессиональных отношений, сохранении культу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рной и исторической памяти</w:t>
            </w:r>
          </w:p>
        </w:tc>
      </w:tr>
      <w:tr w:rsidR="00CF7C76" w:rsidRPr="00201B5D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94D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7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CF7C7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201B5D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8.</w:t>
            </w:r>
            <w:r w:rsidR="00CF7C7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201B5D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35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201B5D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226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201B5D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491DC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491DC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9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27: Доля граждан допризывного возраста (14 - 18 лет), проходящих подготовку в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491DC1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491DC1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491DC1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40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94E7B" w:rsidRPr="00201B5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01B5D" w:rsidRDefault="00A94E7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9: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И</w:t>
            </w:r>
            <w:r w:rsidR="00A94E7B" w:rsidRPr="00201B5D">
              <w:rPr>
                <w:rFonts w:ascii="Liberation Serif" w:hAnsi="Liberation Serif"/>
                <w:bCs/>
                <w:sz w:val="28"/>
                <w:szCs w:val="28"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201B5D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43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ие и уважения к представителям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</w:tbl>
    <w:p w:rsidR="00CB23DC" w:rsidRPr="00201B5D" w:rsidRDefault="00CB23DC" w:rsidP="00201B5D">
      <w:pPr>
        <w:pStyle w:val="a4"/>
        <w:jc w:val="center"/>
        <w:rPr>
          <w:rFonts w:ascii="Liberation Serif" w:hAnsi="Liberation Serif"/>
          <w:b/>
          <w:i/>
          <w:sz w:val="28"/>
          <w:szCs w:val="28"/>
        </w:rPr>
        <w:sectPr w:rsidR="00CB23DC" w:rsidRPr="00201B5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756517" w:rsidRPr="00201B5D" w:rsidRDefault="00756517" w:rsidP="00201B5D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3. </w:t>
      </w: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ПЛАН МЕРОПРИЯТИЙ ПО ВЫПОЛНЕНИЮ</w:t>
      </w:r>
    </w:p>
    <w:p w:rsidR="00756517" w:rsidRPr="00201B5D" w:rsidRDefault="00034BE4" w:rsidP="00201B5D">
      <w:pPr>
        <w:pStyle w:val="a4"/>
        <w:jc w:val="center"/>
        <w:rPr>
          <w:rFonts w:ascii="Liberation Serif" w:hAnsi="Liberation Serif"/>
          <w:i/>
          <w:sz w:val="28"/>
          <w:szCs w:val="28"/>
        </w:rPr>
      </w:pP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муниципальной программы</w:t>
      </w:r>
      <w:r w:rsidR="00756517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0B0608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4</w:t>
      </w:r>
      <w:r w:rsidR="00756517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годы</w:t>
      </w: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</w:t>
      </w:r>
    </w:p>
    <w:p w:rsidR="00756517" w:rsidRPr="00201B5D" w:rsidRDefault="00756517" w:rsidP="00201B5D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201B5D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1"/>
          <w:p w:rsidR="00317692" w:rsidRPr="00201B5D" w:rsidRDefault="00317692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201B5D" w:rsidRDefault="00317692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201B5D" w:rsidRDefault="00317692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201B5D" w:rsidRDefault="00706906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№ цел.</w:t>
            </w:r>
            <w:r w:rsidR="00A13014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76FA5" w:rsidRPr="00201B5D">
              <w:rPr>
                <w:rFonts w:ascii="Liberation Serif" w:hAnsi="Liberation Serif"/>
                <w:b/>
                <w:sz w:val="28"/>
                <w:szCs w:val="28"/>
              </w:rPr>
              <w:t>пок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-</w:t>
            </w:r>
            <w:r w:rsidR="00A13014" w:rsidRPr="00201B5D">
              <w:rPr>
                <w:rFonts w:ascii="Liberation Serif" w:hAnsi="Liberation Serif"/>
                <w:b/>
                <w:sz w:val="28"/>
                <w:szCs w:val="28"/>
              </w:rPr>
              <w:t>л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я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3E1E76" w:rsidP="00241E78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</w:t>
            </w:r>
            <w:r w:rsidR="00AD1A96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2</w:t>
            </w:r>
            <w:r w:rsidR="00241E78">
              <w:rPr>
                <w:rFonts w:ascii="Liberation Serif" w:hAnsi="Liberation Serif"/>
                <w:b/>
                <w:bCs/>
                <w:sz w:val="28"/>
                <w:szCs w:val="28"/>
              </w:rPr>
              <w:t>0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2D2DEC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834,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57502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B92CB5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F5323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217,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C52877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241E78" w:rsidP="00AD1A96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C7F17" w:rsidP="00201B5D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DD1E7C" w:rsidP="00201B5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="00C52877" w:rsidRPr="00201B5D">
              <w:rPr>
                <w:rFonts w:ascii="Liberation Serif" w:hAnsi="Liberation Serif"/>
                <w:b/>
                <w:sz w:val="28"/>
                <w:szCs w:val="28"/>
              </w:rPr>
              <w:t>0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C5287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BB2DE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B2DE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AD1A96" w:rsidP="00AD1A96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7</w:t>
            </w:r>
            <w:r w:rsidR="00241E7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14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3F2E8B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89,</w:t>
            </w:r>
            <w:r w:rsidR="00F5323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2D2DEC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7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9D64A0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4A6BE3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4242A1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  <w:r w:rsidR="008B2C16" w:rsidRPr="00201B5D">
              <w:rPr>
                <w:rFonts w:ascii="Liberation Serif" w:hAnsi="Liberation Serif"/>
                <w:sz w:val="28"/>
                <w:szCs w:val="28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241E78" w:rsidP="00201B5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C7F17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4901B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Цель 1: </w:t>
            </w:r>
            <w:r w:rsidR="00F53234"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E21D61" w:rsidP="00CF65D5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5</w:t>
            </w:r>
            <w:r w:rsidR="00CF65D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7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713026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713026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4A6BE3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F53234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B9665E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C52877" w:rsidRPr="00201B5D">
              <w:rPr>
                <w:rFonts w:ascii="Liberation Serif" w:hAnsi="Liberation Serif"/>
                <w:bCs/>
                <w:sz w:val="28"/>
                <w:szCs w:val="28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5B035F" w:rsidP="00CF65D5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="00CF65D5">
              <w:rPr>
                <w:rFonts w:ascii="Liberation Serif" w:hAnsi="Liberation Serif"/>
                <w:bCs/>
                <w:sz w:val="28"/>
                <w:szCs w:val="28"/>
              </w:rPr>
              <w:t xml:space="preserve">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C52877" w:rsidP="00201B5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4A6BE3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="0035524E" w:rsidRPr="00201B5D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  <w:r w:rsidR="00F53234" w:rsidRPr="00201B5D">
              <w:rPr>
                <w:rFonts w:ascii="Liberation Serif" w:hAnsi="Liberation Serif"/>
                <w:bCs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23292B" w:rsidP="00201B5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67,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BB2DE6" w:rsidP="00201B5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B2DE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5B035F" w:rsidP="00CF65D5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5</w:t>
            </w:r>
            <w:r w:rsidR="00CF65D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47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52068C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="004A6BE3" w:rsidRPr="00201B5D">
              <w:rPr>
                <w:rFonts w:ascii="Liberation Serif" w:hAnsi="Liberation Serif"/>
                <w:bCs/>
                <w:sz w:val="28"/>
                <w:szCs w:val="2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6308C5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8B2C16" w:rsidRPr="00201B5D">
              <w:rPr>
                <w:rFonts w:ascii="Liberation Serif" w:hAnsi="Liberation Serif"/>
                <w:bCs/>
                <w:sz w:val="28"/>
                <w:szCs w:val="28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CF65D5" w:rsidP="00201B5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572384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F77112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Задача 1: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201B5D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,2</w:t>
            </w:r>
          </w:p>
        </w:tc>
      </w:tr>
      <w:tr w:rsidR="00914DBA" w:rsidRPr="00201B5D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2C0352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1F727F" w:rsidP="00201B5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 38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209C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1F727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5B035F" w:rsidP="00201B5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6 15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6F6849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5B035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5B035F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8</w:t>
            </w:r>
            <w:r w:rsidR="00E75C6C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396600" w:rsidP="00385D1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4</w:t>
            </w:r>
            <w:r w:rsidR="00385D1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 29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75C6C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5B035F" w:rsidP="00385D1D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385D1D">
              <w:rPr>
                <w:rFonts w:ascii="Liberation Serif" w:hAnsi="Liberation Serif"/>
                <w:sz w:val="28"/>
                <w:szCs w:val="28"/>
              </w:rPr>
              <w:t xml:space="preserve"> 3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6F6849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201B5D" w:rsidRDefault="006F6849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849" w:rsidRPr="00201B5D" w:rsidRDefault="006F6849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201B5D" w:rsidRDefault="00E05AD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0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7</w:t>
            </w:r>
            <w:r w:rsidR="0023292B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23292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201B5D" w:rsidRDefault="000717FB" w:rsidP="00201B5D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201B5D" w:rsidRDefault="006F6849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201B5D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201B5D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4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,4</w:t>
            </w:r>
          </w:p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,6,7</w:t>
            </w:r>
          </w:p>
        </w:tc>
      </w:tr>
      <w:tr w:rsidR="00914DBA" w:rsidRPr="00201B5D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8838B1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 0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379B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8838B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8838B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8838B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F7711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2: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борудования и инвентаря для оснащения мест тестирования по выполнению видо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</w:t>
            </w:r>
            <w:r w:rsidR="00AE7797"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</w:tr>
      <w:tr w:rsidR="00914DBA" w:rsidRPr="00201B5D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AE7797" w:rsidRPr="00201B5D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зим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FA2A0D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FA2A0D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EA2F88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A2F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EA2F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оведение весеннего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13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31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03DC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3</w:t>
            </w:r>
            <w:r w:rsidR="00C903DC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C903DC" w:rsidRPr="00201B5D" w:rsidRDefault="00C903DC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лет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3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4743B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осен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5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9</w:t>
            </w:r>
            <w:r w:rsidR="00F7711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дача 3: Создание условий для совершенствования всесторонней подготовки спортивного резерва и спортивных команд Махнёвского муниципального образования по различным видам спорта </w:t>
            </w: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2,13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3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4: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4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E7797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8E3E8E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8E3E8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4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EF03C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0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201B5D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спорти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ных объектов (ремонт кровли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проектно-сметной документации и строительство многофункционального спортивного городка муниципального казе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910168" w:rsidP="00201B5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A707DB" w:rsidRPr="00201B5D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2B0014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5,16,18</w:t>
            </w: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8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специализированного оборудования для занятия уличной гимнастики на территории п.г.т. Махнё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7,18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Разработка сметной документации и строительство, спортивных площадок по месту жительства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населенных пунктах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201B5D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1</w:t>
            </w: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3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4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201B5D" w:rsidRDefault="00396600" w:rsidP="00396600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97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96600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75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6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201B5D" w:rsidRDefault="00396600" w:rsidP="00201B5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7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9660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8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и монтаж скалодрома для отработки туристических навыков и скалолаз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201B5D" w:rsidTr="00914DB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роприятия по развитию молодёжного добровольческого (волонтерского) движения в Махнёвском муниципальном образован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5,23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муниципального конкурса «А, ну-ка, мальчики!», посвященного празднованию «Дня защитника Отечеств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61309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61309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го военно-патриотического конкурса «Зарниц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</w:t>
            </w:r>
            <w:r w:rsidR="00E75C6C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FC2240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рганизация и проведение 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ячника военно-патриотического воспитания молодежи, посвященного Дню защитника Отечеств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B22CE1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22CE1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5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22CE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6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201B5D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914DBA" w:rsidRPr="00201B5D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9660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201B5D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9660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959A5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201B5D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96600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76,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201B5D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9660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8</w:t>
            </w:r>
          </w:p>
        </w:tc>
      </w:tr>
      <w:tr w:rsidR="00914DBA" w:rsidRPr="00201B5D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B379B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7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военно-патриотических сбор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3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туристических слет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овышение квалификации специалистов в учреждениях, занимающихся патриотическим воспитанием подрастающего поко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D594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16C4E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201B5D" w:rsidRDefault="00116C4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140"/>
        </w:trPr>
        <w:tc>
          <w:tcPr>
            <w:tcW w:w="709" w:type="dxa"/>
            <w:shd w:val="clear" w:color="auto" w:fill="auto"/>
            <w:noWrap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оборудования  для организации и проведения военно-спортивных игр и оборонно-спортивных оздоровительных лагер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3A74D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201B5D" w:rsidRDefault="00116C4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7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C0BAC" w:rsidRPr="00201B5D" w:rsidRDefault="00AC0BAC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C0BAC" w:rsidRPr="00201B5D" w:rsidRDefault="00AC0BAC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C58FE" w:rsidRPr="00201B5D" w:rsidRDefault="002C58FE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C58FE" w:rsidRPr="00201B5D" w:rsidRDefault="002C58F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4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201B5D" w:rsidTr="00914DBA">
        <w:trPr>
          <w:trHeight w:val="6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F3065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5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осещение краеведческих, исторических музеев, выставок и художественных галерей учащимися образовательных организаций Махнёвского муниципального образования, в рамках патриотического воспитания подрастающего поко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1D594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6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7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8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раздничные мероприятия,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посвященные празднованию Дня Победы в Великой отечественной вой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625F51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010A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9</w:t>
            </w:r>
            <w:r w:rsidR="00F3065E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625F51" w:rsidRPr="00201B5D"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1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2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3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4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6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7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униципальные мероприятия, направленные на формирование активной гражданской позиции, национально-государственн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0, 31</w:t>
            </w:r>
          </w:p>
        </w:tc>
      </w:tr>
      <w:tr w:rsidR="00914DBA" w:rsidRPr="00201B5D" w:rsidTr="00914DBA">
        <w:trPr>
          <w:trHeight w:val="2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8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9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717FB" w:rsidRPr="00201B5D" w:rsidRDefault="000717FB" w:rsidP="00201B5D">
      <w:pPr>
        <w:rPr>
          <w:rFonts w:ascii="Liberation Serif" w:hAnsi="Liberation Serif"/>
          <w:sz w:val="28"/>
          <w:szCs w:val="28"/>
        </w:rPr>
      </w:pP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Раздел 4. Расходы на реализацию </w:t>
      </w:r>
      <w:r w:rsidR="00436D7F" w:rsidRPr="00201B5D">
        <w:rPr>
          <w:rFonts w:ascii="Liberation Serif" w:hAnsi="Liberation Serif"/>
          <w:sz w:val="28"/>
          <w:szCs w:val="28"/>
        </w:rPr>
        <w:t>муниципальной программы</w:t>
      </w:r>
      <w:r w:rsidRPr="00201B5D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201B5D">
        <w:rPr>
          <w:rFonts w:ascii="Liberation Serif" w:hAnsi="Liberation Serif"/>
          <w:sz w:val="28"/>
          <w:szCs w:val="28"/>
        </w:rPr>
        <w:t>4</w:t>
      </w:r>
      <w:r w:rsidRPr="00201B5D">
        <w:rPr>
          <w:rFonts w:ascii="Liberation Serif" w:hAnsi="Liberation Serif"/>
          <w:sz w:val="28"/>
          <w:szCs w:val="28"/>
        </w:rPr>
        <w:t xml:space="preserve"> годы»</w:t>
      </w:r>
      <w:r w:rsidR="00FC2240" w:rsidRPr="00201B5D">
        <w:rPr>
          <w:rFonts w:ascii="Liberation Serif" w:hAnsi="Liberation Serif"/>
          <w:sz w:val="28"/>
          <w:szCs w:val="28"/>
        </w:rPr>
        <w:t xml:space="preserve"> </w:t>
      </w:r>
      <w:r w:rsidR="008E099A" w:rsidRPr="00201B5D">
        <w:rPr>
          <w:rFonts w:ascii="Liberation Serif" w:hAnsi="Liberation Serif"/>
          <w:sz w:val="28"/>
          <w:szCs w:val="28"/>
        </w:rPr>
        <w:t>за счет средств местного бюджета</w:t>
      </w: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709"/>
        <w:gridCol w:w="992"/>
        <w:gridCol w:w="1276"/>
        <w:gridCol w:w="1134"/>
        <w:gridCol w:w="1134"/>
        <w:gridCol w:w="992"/>
        <w:gridCol w:w="993"/>
        <w:gridCol w:w="850"/>
        <w:gridCol w:w="709"/>
        <w:gridCol w:w="709"/>
      </w:tblGrid>
      <w:tr w:rsidR="00B4026F" w:rsidRPr="009F09EE" w:rsidTr="00B4026F">
        <w:tc>
          <w:tcPr>
            <w:tcW w:w="709" w:type="dxa"/>
          </w:tcPr>
          <w:p w:rsidR="00824F8A" w:rsidRPr="009F09EE" w:rsidRDefault="00824F8A" w:rsidP="00201B5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№ п./п</w:t>
            </w:r>
            <w:r w:rsidR="002A6957" w:rsidRPr="009F09EE">
              <w:rPr>
                <w:rFonts w:ascii="Liberation Serif" w:hAnsi="Liberation Serif"/>
                <w:sz w:val="26"/>
                <w:szCs w:val="26"/>
              </w:rPr>
              <w:t>.</w:t>
            </w:r>
            <w:r w:rsidR="00B22D26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Виды расходов</w:t>
            </w:r>
          </w:p>
        </w:tc>
        <w:tc>
          <w:tcPr>
            <w:tcW w:w="992" w:type="dxa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14 г.</w:t>
            </w:r>
          </w:p>
        </w:tc>
        <w:tc>
          <w:tcPr>
            <w:tcW w:w="709" w:type="dxa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15 г.</w:t>
            </w:r>
          </w:p>
        </w:tc>
        <w:tc>
          <w:tcPr>
            <w:tcW w:w="992" w:type="dxa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16 г.</w:t>
            </w:r>
          </w:p>
        </w:tc>
        <w:tc>
          <w:tcPr>
            <w:tcW w:w="1276" w:type="dxa"/>
          </w:tcPr>
          <w:p w:rsidR="00824F8A" w:rsidRPr="009F09EE" w:rsidRDefault="00824F8A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17 г.</w:t>
            </w:r>
          </w:p>
        </w:tc>
        <w:tc>
          <w:tcPr>
            <w:tcW w:w="1134" w:type="dxa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18 г.</w:t>
            </w:r>
          </w:p>
        </w:tc>
        <w:tc>
          <w:tcPr>
            <w:tcW w:w="1134" w:type="dxa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19 г.</w:t>
            </w:r>
          </w:p>
        </w:tc>
        <w:tc>
          <w:tcPr>
            <w:tcW w:w="992" w:type="dxa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20 г.</w:t>
            </w:r>
          </w:p>
        </w:tc>
        <w:tc>
          <w:tcPr>
            <w:tcW w:w="993" w:type="dxa"/>
          </w:tcPr>
          <w:p w:rsidR="00824F8A" w:rsidRPr="009F09EE" w:rsidRDefault="00824F8A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21</w:t>
            </w:r>
            <w:r w:rsidR="00345200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г.</w:t>
            </w:r>
          </w:p>
        </w:tc>
        <w:tc>
          <w:tcPr>
            <w:tcW w:w="850" w:type="dxa"/>
          </w:tcPr>
          <w:p w:rsidR="00824F8A" w:rsidRPr="009F09EE" w:rsidRDefault="00824F8A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22</w:t>
            </w:r>
            <w:r w:rsidR="00FC2240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г.</w:t>
            </w:r>
          </w:p>
        </w:tc>
        <w:tc>
          <w:tcPr>
            <w:tcW w:w="709" w:type="dxa"/>
          </w:tcPr>
          <w:p w:rsidR="00824F8A" w:rsidRPr="009F09EE" w:rsidRDefault="00824F8A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23 г.</w:t>
            </w:r>
          </w:p>
        </w:tc>
        <w:tc>
          <w:tcPr>
            <w:tcW w:w="709" w:type="dxa"/>
          </w:tcPr>
          <w:p w:rsidR="00824F8A" w:rsidRPr="009F09EE" w:rsidRDefault="00915CC9" w:rsidP="00201B5D">
            <w:pPr>
              <w:ind w:right="-10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24 г.</w:t>
            </w:r>
          </w:p>
        </w:tc>
      </w:tr>
      <w:tr w:rsidR="00B4026F" w:rsidRPr="009F09EE" w:rsidTr="00B4026F">
        <w:tc>
          <w:tcPr>
            <w:tcW w:w="709" w:type="dxa"/>
            <w:vAlign w:val="center"/>
          </w:tcPr>
          <w:p w:rsidR="00824F8A" w:rsidRPr="009F09EE" w:rsidRDefault="00824F8A" w:rsidP="00201B5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</w:t>
            </w:r>
          </w:p>
        </w:tc>
        <w:tc>
          <w:tcPr>
            <w:tcW w:w="3828" w:type="dxa"/>
            <w:vAlign w:val="center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824F8A" w:rsidRPr="009F09EE" w:rsidRDefault="00824F8A" w:rsidP="00201B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1</w:t>
            </w:r>
          </w:p>
        </w:tc>
        <w:tc>
          <w:tcPr>
            <w:tcW w:w="850" w:type="dxa"/>
            <w:vAlign w:val="center"/>
          </w:tcPr>
          <w:p w:rsidR="00824F8A" w:rsidRPr="009F09EE" w:rsidRDefault="00824F8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vAlign w:val="center"/>
          </w:tcPr>
          <w:p w:rsidR="00824F8A" w:rsidRPr="009F09EE" w:rsidRDefault="008D5B1C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vAlign w:val="center"/>
          </w:tcPr>
          <w:p w:rsidR="00824F8A" w:rsidRPr="009F09EE" w:rsidRDefault="008D5B1C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4</w:t>
            </w:r>
          </w:p>
        </w:tc>
      </w:tr>
      <w:tr w:rsidR="00B4026F" w:rsidRPr="009F09EE" w:rsidTr="00345200">
        <w:tc>
          <w:tcPr>
            <w:tcW w:w="709" w:type="dxa"/>
          </w:tcPr>
          <w:p w:rsidR="00F928B4" w:rsidRPr="009F09EE" w:rsidRDefault="00F928B4" w:rsidP="00345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9F09EE" w:rsidRDefault="001F727F" w:rsidP="00385D1D">
            <w:pPr>
              <w:ind w:left="-108" w:right="-108"/>
              <w:jc w:val="center"/>
              <w:rPr>
                <w:rFonts w:ascii="Liberation Serif" w:hAnsi="Liberation Serif"/>
                <w:b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67</w:t>
            </w:r>
            <w:r w:rsidR="00385D1D" w:rsidRPr="009F09EE">
              <w:rPr>
                <w:rFonts w:ascii="Liberation Serif" w:hAnsi="Liberation Serif"/>
                <w:b/>
                <w:sz w:val="26"/>
                <w:szCs w:val="26"/>
              </w:rPr>
              <w:t xml:space="preserve"> 143,8</w:t>
            </w:r>
          </w:p>
        </w:tc>
        <w:tc>
          <w:tcPr>
            <w:tcW w:w="992" w:type="dxa"/>
            <w:vAlign w:val="bottom"/>
          </w:tcPr>
          <w:p w:rsidR="00F928B4" w:rsidRPr="009F09EE" w:rsidRDefault="00085716" w:rsidP="00201B5D">
            <w:pPr>
              <w:ind w:right="-1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5</w:t>
            </w:r>
            <w:r w:rsidR="00D46120" w:rsidRPr="009F09EE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625F51" w:rsidRPr="009F09EE">
              <w:rPr>
                <w:rFonts w:ascii="Liberation Serif" w:hAnsi="Liberation Serif"/>
                <w:b/>
                <w:sz w:val="26"/>
                <w:szCs w:val="26"/>
              </w:rPr>
              <w:t>189,</w:t>
            </w:r>
            <w:r w:rsidR="00F928B4" w:rsidRPr="009F09EE">
              <w:rPr>
                <w:rFonts w:ascii="Liberation Serif" w:hAnsi="Liberation Serif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9F09EE" w:rsidRDefault="00AB244B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5</w:t>
            </w:r>
            <w:r w:rsidR="00D46120" w:rsidRPr="009F09EE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7</w:t>
            </w:r>
            <w:r w:rsidR="00E71D8D" w:rsidRPr="009F09EE">
              <w:rPr>
                <w:rFonts w:ascii="Liberation Serif" w:hAnsi="Liberation Serif"/>
                <w:b/>
                <w:sz w:val="26"/>
                <w:szCs w:val="26"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4</w:t>
            </w:r>
            <w:r w:rsidR="00D46120" w:rsidRPr="009F09EE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878,2</w:t>
            </w:r>
          </w:p>
        </w:tc>
        <w:tc>
          <w:tcPr>
            <w:tcW w:w="1276" w:type="dxa"/>
            <w:vAlign w:val="bottom"/>
          </w:tcPr>
          <w:p w:rsidR="00F928B4" w:rsidRPr="009F09EE" w:rsidRDefault="00F928B4" w:rsidP="00201B5D">
            <w:pPr>
              <w:ind w:right="-1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5</w:t>
            </w:r>
            <w:r w:rsidR="00D46120" w:rsidRPr="009F09EE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06,7</w:t>
            </w:r>
          </w:p>
        </w:tc>
        <w:tc>
          <w:tcPr>
            <w:tcW w:w="1134" w:type="dxa"/>
            <w:vAlign w:val="bottom"/>
          </w:tcPr>
          <w:p w:rsidR="00F928B4" w:rsidRPr="009F09EE" w:rsidRDefault="002C393D" w:rsidP="00201B5D">
            <w:pPr>
              <w:ind w:right="-1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9</w:t>
            </w:r>
            <w:r w:rsidR="00D46120" w:rsidRPr="009F09EE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0B4EF2" w:rsidRPr="009F09EE">
              <w:rPr>
                <w:rFonts w:ascii="Liberation Serif" w:hAnsi="Liberation Serif"/>
                <w:b/>
                <w:sz w:val="26"/>
                <w:szCs w:val="26"/>
              </w:rPr>
              <w:t>925,5</w:t>
            </w:r>
          </w:p>
        </w:tc>
        <w:tc>
          <w:tcPr>
            <w:tcW w:w="1134" w:type="dxa"/>
            <w:vAlign w:val="bottom"/>
          </w:tcPr>
          <w:p w:rsidR="00F928B4" w:rsidRPr="009F09EE" w:rsidRDefault="00FD7E4E" w:rsidP="00201B5D">
            <w:pPr>
              <w:ind w:right="-1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0</w:t>
            </w:r>
            <w:r w:rsidR="00D52C04" w:rsidRPr="009F09EE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9F09EE" w:rsidRDefault="009B3069" w:rsidP="00201B5D">
            <w:pPr>
              <w:ind w:right="-1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9 451,6</w:t>
            </w:r>
          </w:p>
        </w:tc>
        <w:tc>
          <w:tcPr>
            <w:tcW w:w="993" w:type="dxa"/>
            <w:vAlign w:val="bottom"/>
          </w:tcPr>
          <w:p w:rsidR="00F928B4" w:rsidRPr="009F09EE" w:rsidRDefault="00B959A5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8 689,3</w:t>
            </w:r>
          </w:p>
        </w:tc>
        <w:tc>
          <w:tcPr>
            <w:tcW w:w="850" w:type="dxa"/>
            <w:vAlign w:val="bottom"/>
          </w:tcPr>
          <w:p w:rsidR="00F928B4" w:rsidRPr="009F09EE" w:rsidRDefault="00B959A5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8</w:t>
            </w:r>
            <w:r w:rsidR="00C01140" w:rsidRPr="009F09EE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682,</w:t>
            </w:r>
            <w:r w:rsidR="00C01140" w:rsidRPr="009F09EE">
              <w:rPr>
                <w:rFonts w:ascii="Liberation Serif" w:hAnsi="Liberation Serif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02C9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</w:t>
            </w:r>
            <w:r w:rsidR="00F928B4" w:rsidRPr="009F09EE">
              <w:rPr>
                <w:rFonts w:ascii="Liberation Serif" w:hAnsi="Liberation Serif"/>
                <w:b/>
                <w:sz w:val="26"/>
                <w:szCs w:val="26"/>
              </w:rPr>
              <w:t>0</w:t>
            </w:r>
          </w:p>
        </w:tc>
      </w:tr>
      <w:tr w:rsidR="00B4026F" w:rsidRPr="009F09EE" w:rsidTr="00850CDD">
        <w:trPr>
          <w:trHeight w:val="580"/>
        </w:trPr>
        <w:tc>
          <w:tcPr>
            <w:tcW w:w="709" w:type="dxa"/>
          </w:tcPr>
          <w:p w:rsidR="00F928B4" w:rsidRPr="009F09EE" w:rsidRDefault="00F928B4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F928B4" w:rsidRPr="009F09EE" w:rsidRDefault="00F928B4" w:rsidP="00850CD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 xml:space="preserve">Организация и предоставления услуг в сфере физической - культуры и спорта, 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>в том числе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: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ind w:left="-1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F928B4" w:rsidRPr="009F09EE" w:rsidRDefault="00F928B4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928B4" w:rsidRPr="009F09EE" w:rsidRDefault="00F928B4" w:rsidP="008F1102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F928B4" w:rsidRPr="009F09EE" w:rsidRDefault="00F928B4" w:rsidP="00201B5D">
            <w:pPr>
              <w:ind w:left="-108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4026F" w:rsidRPr="009F09EE" w:rsidTr="00850CDD">
        <w:trPr>
          <w:trHeight w:val="280"/>
        </w:trPr>
        <w:tc>
          <w:tcPr>
            <w:tcW w:w="709" w:type="dxa"/>
          </w:tcPr>
          <w:p w:rsidR="00F928B4" w:rsidRPr="009F09EE" w:rsidRDefault="009E4730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</w:t>
            </w:r>
            <w:r w:rsidR="00F928B4" w:rsidRPr="009F09EE">
              <w:rPr>
                <w:rFonts w:ascii="Liberation Serif" w:hAnsi="Liberation Serif"/>
                <w:sz w:val="26"/>
                <w:szCs w:val="26"/>
              </w:rPr>
              <w:t>.1</w:t>
            </w:r>
          </w:p>
        </w:tc>
        <w:tc>
          <w:tcPr>
            <w:tcW w:w="3828" w:type="dxa"/>
          </w:tcPr>
          <w:p w:rsidR="00F928B4" w:rsidRPr="009F09EE" w:rsidRDefault="00F928B4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иобретение автомобиля ГАЗель </w:t>
            </w:r>
            <w:r w:rsidRPr="009F09E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NEXT</w:t>
            </w: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</w:t>
            </w:r>
            <w:r w:rsidR="00850CDD" w:rsidRPr="009F09EE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405,5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405,5</w:t>
            </w:r>
          </w:p>
        </w:tc>
        <w:tc>
          <w:tcPr>
            <w:tcW w:w="1134" w:type="dxa"/>
            <w:vAlign w:val="bottom"/>
          </w:tcPr>
          <w:p w:rsidR="00F928B4" w:rsidRPr="009F09EE" w:rsidRDefault="00641D97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</w:t>
            </w:r>
            <w:r w:rsidR="00A02C92" w:rsidRPr="009F09EE"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850CDD">
        <w:trPr>
          <w:trHeight w:val="252"/>
        </w:trPr>
        <w:tc>
          <w:tcPr>
            <w:tcW w:w="709" w:type="dxa"/>
          </w:tcPr>
          <w:p w:rsidR="00F928B4" w:rsidRPr="009F09EE" w:rsidRDefault="009E4730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</w:t>
            </w:r>
            <w:r w:rsidR="00F928B4" w:rsidRPr="009F09EE">
              <w:rPr>
                <w:rFonts w:ascii="Liberation Serif" w:hAnsi="Liberation Serif"/>
                <w:sz w:val="26"/>
                <w:szCs w:val="26"/>
              </w:rPr>
              <w:t>.2</w:t>
            </w:r>
          </w:p>
        </w:tc>
        <w:tc>
          <w:tcPr>
            <w:tcW w:w="3828" w:type="dxa"/>
          </w:tcPr>
          <w:p w:rsidR="00F928B4" w:rsidRPr="009F09EE" w:rsidRDefault="00F928B4" w:rsidP="00201B5D">
            <w:pPr>
              <w:pStyle w:val="a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>Ремонт кровельной части здания МКУ «МФСК «Ермак» по адресу п.</w:t>
            </w:r>
            <w:r w:rsidR="00505881"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>г.</w:t>
            </w:r>
            <w:r w:rsidR="00505881"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>т. Махнёво, ул. Победы, д. 102а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</w:t>
            </w:r>
            <w:r w:rsidR="00850CDD" w:rsidRPr="009F09EE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354,7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354,7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</w:t>
            </w:r>
            <w:r w:rsidR="00A02C92" w:rsidRPr="009F09EE"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850CDD">
        <w:trPr>
          <w:trHeight w:val="360"/>
        </w:trPr>
        <w:tc>
          <w:tcPr>
            <w:tcW w:w="709" w:type="dxa"/>
          </w:tcPr>
          <w:p w:rsidR="00F928B4" w:rsidRPr="009F09EE" w:rsidRDefault="009E4730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</w:t>
            </w:r>
            <w:r w:rsidR="00F928B4" w:rsidRPr="009F09EE">
              <w:rPr>
                <w:rFonts w:ascii="Liberation Serif" w:hAnsi="Liberation Serif"/>
                <w:sz w:val="26"/>
                <w:szCs w:val="26"/>
              </w:rPr>
              <w:t>.3</w:t>
            </w:r>
          </w:p>
        </w:tc>
        <w:tc>
          <w:tcPr>
            <w:tcW w:w="3828" w:type="dxa"/>
          </w:tcPr>
          <w:p w:rsidR="00614D12" w:rsidRPr="009F09EE" w:rsidRDefault="00F928B4" w:rsidP="00201B5D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9F09EE" w:rsidRDefault="008F1102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45 387,1</w:t>
            </w:r>
          </w:p>
        </w:tc>
        <w:tc>
          <w:tcPr>
            <w:tcW w:w="992" w:type="dxa"/>
            <w:vAlign w:val="bottom"/>
          </w:tcPr>
          <w:p w:rsidR="00F928B4" w:rsidRPr="009F09EE" w:rsidRDefault="006E558C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940,7</w:t>
            </w:r>
          </w:p>
        </w:tc>
        <w:tc>
          <w:tcPr>
            <w:tcW w:w="709" w:type="dxa"/>
            <w:vAlign w:val="bottom"/>
          </w:tcPr>
          <w:p w:rsidR="00F928B4" w:rsidRPr="009F09EE" w:rsidRDefault="006E558C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3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440,1</w:t>
            </w:r>
          </w:p>
        </w:tc>
        <w:tc>
          <w:tcPr>
            <w:tcW w:w="992" w:type="dxa"/>
            <w:vAlign w:val="bottom"/>
          </w:tcPr>
          <w:p w:rsidR="00F928B4" w:rsidRPr="009F09EE" w:rsidRDefault="006E558C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3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482,6</w:t>
            </w:r>
          </w:p>
        </w:tc>
        <w:tc>
          <w:tcPr>
            <w:tcW w:w="1276" w:type="dxa"/>
            <w:vAlign w:val="bottom"/>
          </w:tcPr>
          <w:p w:rsidR="00F928B4" w:rsidRPr="009F09EE" w:rsidRDefault="006E558C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3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688,1</w:t>
            </w:r>
          </w:p>
        </w:tc>
        <w:tc>
          <w:tcPr>
            <w:tcW w:w="1134" w:type="dxa"/>
            <w:vAlign w:val="bottom"/>
          </w:tcPr>
          <w:p w:rsidR="00F928B4" w:rsidRPr="009F09EE" w:rsidRDefault="000B4EF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4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E558C" w:rsidRPr="009F09EE">
              <w:rPr>
                <w:rFonts w:ascii="Liberation Serif" w:hAnsi="Liberation Serif"/>
                <w:sz w:val="26"/>
                <w:szCs w:val="26"/>
              </w:rPr>
              <w:t>8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73,6</w:t>
            </w:r>
          </w:p>
        </w:tc>
        <w:tc>
          <w:tcPr>
            <w:tcW w:w="1134" w:type="dxa"/>
            <w:vAlign w:val="bottom"/>
          </w:tcPr>
          <w:p w:rsidR="00F928B4" w:rsidRPr="009F09EE" w:rsidRDefault="000717FB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9F09EE" w:rsidRDefault="009B3069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7 112,</w:t>
            </w:r>
            <w:r w:rsidR="008F1102" w:rsidRPr="009F09EE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bottom"/>
          </w:tcPr>
          <w:p w:rsidR="00F928B4" w:rsidRPr="009F09EE" w:rsidRDefault="00B7287C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6 937,1</w:t>
            </w:r>
          </w:p>
        </w:tc>
        <w:tc>
          <w:tcPr>
            <w:tcW w:w="850" w:type="dxa"/>
            <w:vAlign w:val="bottom"/>
          </w:tcPr>
          <w:p w:rsidR="00F928B4" w:rsidRPr="009F09EE" w:rsidRDefault="00B7287C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6 937,1</w:t>
            </w:r>
          </w:p>
        </w:tc>
        <w:tc>
          <w:tcPr>
            <w:tcW w:w="709" w:type="dxa"/>
            <w:vAlign w:val="bottom"/>
          </w:tcPr>
          <w:p w:rsidR="00F928B4" w:rsidRPr="009F09EE" w:rsidRDefault="00A02C92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02C92" w:rsidP="00201B5D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850CDD">
        <w:trPr>
          <w:trHeight w:val="280"/>
        </w:trPr>
        <w:tc>
          <w:tcPr>
            <w:tcW w:w="709" w:type="dxa"/>
          </w:tcPr>
          <w:p w:rsidR="00F928B4" w:rsidRPr="009F09EE" w:rsidRDefault="009E4730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</w:t>
            </w:r>
            <w:r w:rsidR="00614D12" w:rsidRPr="009F09EE">
              <w:rPr>
                <w:rFonts w:ascii="Liberation Serif" w:hAnsi="Liberation Serif"/>
                <w:sz w:val="26"/>
                <w:szCs w:val="26"/>
              </w:rPr>
              <w:t>.</w:t>
            </w:r>
            <w:r w:rsidR="00EE0342" w:rsidRPr="009F09EE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F928B4" w:rsidRPr="009F09EE" w:rsidRDefault="00F928B4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Выполнение работ </w:t>
            </w: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9F09EE" w:rsidRDefault="00505881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16 151,0</w:t>
            </w:r>
          </w:p>
        </w:tc>
        <w:tc>
          <w:tcPr>
            <w:tcW w:w="992" w:type="dxa"/>
            <w:vAlign w:val="bottom"/>
          </w:tcPr>
          <w:p w:rsidR="00F928B4" w:rsidRPr="009F09EE" w:rsidRDefault="000B4EF2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427,2</w:t>
            </w:r>
          </w:p>
        </w:tc>
        <w:tc>
          <w:tcPr>
            <w:tcW w:w="709" w:type="dxa"/>
            <w:vAlign w:val="bottom"/>
          </w:tcPr>
          <w:p w:rsidR="00F928B4" w:rsidRPr="009F09EE" w:rsidRDefault="000B4EF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013,4</w:t>
            </w:r>
          </w:p>
        </w:tc>
        <w:tc>
          <w:tcPr>
            <w:tcW w:w="992" w:type="dxa"/>
            <w:vAlign w:val="bottom"/>
          </w:tcPr>
          <w:p w:rsidR="00F928B4" w:rsidRPr="009F09EE" w:rsidRDefault="000B4EF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1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139,6</w:t>
            </w:r>
          </w:p>
        </w:tc>
        <w:tc>
          <w:tcPr>
            <w:tcW w:w="1276" w:type="dxa"/>
            <w:vAlign w:val="bottom"/>
          </w:tcPr>
          <w:p w:rsidR="00F928B4" w:rsidRPr="009F09EE" w:rsidRDefault="000B4EF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1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322,6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9F09E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9</w:t>
            </w:r>
            <w:r w:rsidR="000B4EF2" w:rsidRPr="009F09EE">
              <w:rPr>
                <w:rFonts w:ascii="Liberation Serif" w:hAnsi="Liberation Serif"/>
                <w:sz w:val="26"/>
                <w:szCs w:val="26"/>
              </w:rPr>
              <w:t>1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9</w:t>
            </w:r>
            <w:r w:rsidR="000B4EF2" w:rsidRPr="009F09EE">
              <w:rPr>
                <w:rFonts w:ascii="Liberation Serif" w:hAnsi="Liberation Serif"/>
                <w:sz w:val="26"/>
                <w:szCs w:val="26"/>
              </w:rPr>
              <w:t>,1</w:t>
            </w:r>
          </w:p>
        </w:tc>
        <w:tc>
          <w:tcPr>
            <w:tcW w:w="1134" w:type="dxa"/>
            <w:vAlign w:val="bottom"/>
          </w:tcPr>
          <w:p w:rsidR="00F928B4" w:rsidRPr="009F09EE" w:rsidRDefault="000717FB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9F09EE" w:rsidRDefault="00505881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 xml:space="preserve">2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195,9</w:t>
            </w:r>
          </w:p>
        </w:tc>
        <w:tc>
          <w:tcPr>
            <w:tcW w:w="993" w:type="dxa"/>
            <w:vAlign w:val="bottom"/>
          </w:tcPr>
          <w:p w:rsidR="00F928B4" w:rsidRPr="009F09EE" w:rsidRDefault="00B7287C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1 603,3</w:t>
            </w:r>
          </w:p>
        </w:tc>
        <w:tc>
          <w:tcPr>
            <w:tcW w:w="850" w:type="dxa"/>
            <w:vAlign w:val="bottom"/>
          </w:tcPr>
          <w:p w:rsidR="00F928B4" w:rsidRPr="009F09EE" w:rsidRDefault="00B7287C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 xml:space="preserve">1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603,3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02C9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</w:t>
            </w:r>
            <w:r w:rsidR="00F928B4" w:rsidRPr="009F09EE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850CDD" w:rsidRPr="009F09EE" w:rsidTr="00850CDD">
        <w:trPr>
          <w:trHeight w:val="280"/>
        </w:trPr>
        <w:tc>
          <w:tcPr>
            <w:tcW w:w="709" w:type="dxa"/>
          </w:tcPr>
          <w:p w:rsidR="00850CDD" w:rsidRPr="009F09EE" w:rsidRDefault="00850CDD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3828" w:type="dxa"/>
          </w:tcPr>
          <w:p w:rsidR="00850CDD" w:rsidRPr="009F09EE" w:rsidRDefault="00850CDD" w:rsidP="00201B5D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>Итого по п.2 ъ</w:t>
            </w:r>
          </w:p>
        </w:tc>
        <w:tc>
          <w:tcPr>
            <w:tcW w:w="992" w:type="dxa"/>
            <w:vAlign w:val="bottom"/>
          </w:tcPr>
          <w:p w:rsidR="00850CDD" w:rsidRPr="009F09EE" w:rsidRDefault="00850CDD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64 298,4</w:t>
            </w:r>
          </w:p>
        </w:tc>
        <w:tc>
          <w:tcPr>
            <w:tcW w:w="992" w:type="dxa"/>
            <w:vAlign w:val="bottom"/>
          </w:tcPr>
          <w:p w:rsidR="00850CDD" w:rsidRPr="009F09EE" w:rsidRDefault="00850CDD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4 368,0</w:t>
            </w:r>
          </w:p>
        </w:tc>
        <w:tc>
          <w:tcPr>
            <w:tcW w:w="709" w:type="dxa"/>
            <w:vAlign w:val="bottom"/>
          </w:tcPr>
          <w:p w:rsidR="00850CDD" w:rsidRPr="009F09EE" w:rsidRDefault="00850CDD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4 453,5</w:t>
            </w:r>
          </w:p>
        </w:tc>
        <w:tc>
          <w:tcPr>
            <w:tcW w:w="992" w:type="dxa"/>
            <w:vAlign w:val="bottom"/>
          </w:tcPr>
          <w:p w:rsidR="00850CDD" w:rsidRPr="009F09EE" w:rsidRDefault="00850CDD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4 622,2</w:t>
            </w:r>
          </w:p>
        </w:tc>
        <w:tc>
          <w:tcPr>
            <w:tcW w:w="1276" w:type="dxa"/>
            <w:vAlign w:val="bottom"/>
          </w:tcPr>
          <w:p w:rsidR="00850CDD" w:rsidRPr="009F09EE" w:rsidRDefault="00850CDD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5 010,7</w:t>
            </w:r>
          </w:p>
        </w:tc>
        <w:tc>
          <w:tcPr>
            <w:tcW w:w="1134" w:type="dxa"/>
            <w:vAlign w:val="bottom"/>
          </w:tcPr>
          <w:p w:rsidR="00850CDD" w:rsidRPr="009F09EE" w:rsidRDefault="00850CDD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9 552,9</w:t>
            </w:r>
          </w:p>
        </w:tc>
        <w:tc>
          <w:tcPr>
            <w:tcW w:w="1134" w:type="dxa"/>
            <w:vAlign w:val="bottom"/>
          </w:tcPr>
          <w:p w:rsidR="00850CDD" w:rsidRPr="009F09EE" w:rsidRDefault="00850CDD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9 901,9</w:t>
            </w:r>
          </w:p>
        </w:tc>
        <w:tc>
          <w:tcPr>
            <w:tcW w:w="992" w:type="dxa"/>
            <w:vAlign w:val="bottom"/>
          </w:tcPr>
          <w:p w:rsidR="00850CDD" w:rsidRPr="009F09EE" w:rsidRDefault="00850CDD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9 308,4</w:t>
            </w:r>
          </w:p>
        </w:tc>
        <w:tc>
          <w:tcPr>
            <w:tcW w:w="993" w:type="dxa"/>
            <w:vAlign w:val="bottom"/>
          </w:tcPr>
          <w:p w:rsidR="00850CDD" w:rsidRPr="009F09EE" w:rsidRDefault="00850CDD" w:rsidP="00201B5D">
            <w:pPr>
              <w:ind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8 540,4</w:t>
            </w:r>
          </w:p>
        </w:tc>
        <w:tc>
          <w:tcPr>
            <w:tcW w:w="850" w:type="dxa"/>
            <w:vAlign w:val="bottom"/>
          </w:tcPr>
          <w:p w:rsidR="00850CDD" w:rsidRPr="009F09EE" w:rsidRDefault="00850CDD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8 540,4</w:t>
            </w:r>
          </w:p>
        </w:tc>
        <w:tc>
          <w:tcPr>
            <w:tcW w:w="709" w:type="dxa"/>
            <w:vAlign w:val="bottom"/>
          </w:tcPr>
          <w:p w:rsidR="00850CDD" w:rsidRPr="009F09EE" w:rsidRDefault="00850CDD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850CDD" w:rsidRPr="009F09EE" w:rsidRDefault="00850CDD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850CDD">
        <w:trPr>
          <w:trHeight w:val="1125"/>
        </w:trPr>
        <w:tc>
          <w:tcPr>
            <w:tcW w:w="709" w:type="dxa"/>
          </w:tcPr>
          <w:p w:rsidR="00F928B4" w:rsidRPr="009F09EE" w:rsidRDefault="009E4730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F928B4" w:rsidRPr="009F09EE" w:rsidRDefault="00F928B4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9F09EE" w:rsidRDefault="00F95A4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 065,2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05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15,0</w:t>
            </w:r>
          </w:p>
        </w:tc>
        <w:tc>
          <w:tcPr>
            <w:tcW w:w="1276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70,0</w:t>
            </w:r>
          </w:p>
        </w:tc>
        <w:tc>
          <w:tcPr>
            <w:tcW w:w="1134" w:type="dxa"/>
            <w:vAlign w:val="bottom"/>
          </w:tcPr>
          <w:p w:rsidR="00F928B4" w:rsidRPr="009F09EE" w:rsidRDefault="000B4EF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1</w:t>
            </w:r>
            <w:r w:rsidR="00F928B4"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9E4730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9F09EE" w:rsidRDefault="003C12D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43,2</w:t>
            </w:r>
          </w:p>
        </w:tc>
        <w:tc>
          <w:tcPr>
            <w:tcW w:w="993" w:type="dxa"/>
            <w:vAlign w:val="bottom"/>
          </w:tcPr>
          <w:p w:rsidR="00F928B4" w:rsidRPr="009F09EE" w:rsidRDefault="00F95A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48,9</w:t>
            </w:r>
          </w:p>
        </w:tc>
        <w:tc>
          <w:tcPr>
            <w:tcW w:w="850" w:type="dxa"/>
            <w:vAlign w:val="bottom"/>
          </w:tcPr>
          <w:p w:rsidR="00F928B4" w:rsidRPr="009F09EE" w:rsidRDefault="00F95A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41,8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850CDD" w:rsidRPr="009F09EE" w:rsidTr="00850CDD">
        <w:trPr>
          <w:trHeight w:val="1125"/>
        </w:trPr>
        <w:tc>
          <w:tcPr>
            <w:tcW w:w="709" w:type="dxa"/>
          </w:tcPr>
          <w:p w:rsidR="00850CDD" w:rsidRPr="009F09EE" w:rsidRDefault="00850CDD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850CDD" w:rsidRPr="009F09EE" w:rsidRDefault="00850CDD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 xml:space="preserve">Приобретение оборудования и инвентаря для оснащения </w:t>
            </w:r>
            <w:r w:rsidR="00443227" w:rsidRPr="009F09EE">
              <w:rPr>
                <w:rFonts w:ascii="Liberation Serif" w:hAnsi="Liberation Serif"/>
                <w:sz w:val="26"/>
                <w:szCs w:val="26"/>
              </w:rPr>
              <w:t>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850CDD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443227" w:rsidRPr="009F09EE" w:rsidTr="00850CDD">
        <w:trPr>
          <w:trHeight w:val="1125"/>
        </w:trPr>
        <w:tc>
          <w:tcPr>
            <w:tcW w:w="709" w:type="dxa"/>
          </w:tcPr>
          <w:p w:rsidR="00443227" w:rsidRPr="009F09EE" w:rsidRDefault="00443227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443227" w:rsidRPr="009F09EE" w:rsidRDefault="00443227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5,0</w:t>
            </w:r>
          </w:p>
        </w:tc>
        <w:tc>
          <w:tcPr>
            <w:tcW w:w="1134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443227" w:rsidRPr="009F09EE" w:rsidTr="00850CDD">
        <w:trPr>
          <w:trHeight w:val="1125"/>
        </w:trPr>
        <w:tc>
          <w:tcPr>
            <w:tcW w:w="709" w:type="dxa"/>
          </w:tcPr>
          <w:p w:rsidR="00443227" w:rsidRPr="009F09EE" w:rsidRDefault="00443227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443227" w:rsidRPr="009F09EE" w:rsidRDefault="00443227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Проведение зимнего фестиваля комплекса ВФСК «ГТО»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443227" w:rsidRPr="009F09EE" w:rsidTr="00443227">
        <w:trPr>
          <w:trHeight w:val="125"/>
        </w:trPr>
        <w:tc>
          <w:tcPr>
            <w:tcW w:w="709" w:type="dxa"/>
          </w:tcPr>
          <w:p w:rsidR="00443227" w:rsidRPr="009F09EE" w:rsidRDefault="00443227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3828" w:type="dxa"/>
          </w:tcPr>
          <w:p w:rsidR="00443227" w:rsidRPr="009F09EE" w:rsidRDefault="00443227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Проведение весеннего фестиваля комплекса ВФСК «ГТО»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443227" w:rsidRPr="009F09EE" w:rsidTr="00443227">
        <w:trPr>
          <w:trHeight w:val="125"/>
        </w:trPr>
        <w:tc>
          <w:tcPr>
            <w:tcW w:w="709" w:type="dxa"/>
          </w:tcPr>
          <w:p w:rsidR="00443227" w:rsidRPr="009F09EE" w:rsidRDefault="00443227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443227" w:rsidRPr="009F09EE" w:rsidRDefault="00443227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Проведение летнего фестиваля комплекса ВФСК «ГТО»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443227" w:rsidRPr="009F09EE" w:rsidTr="00443227">
        <w:trPr>
          <w:trHeight w:val="125"/>
        </w:trPr>
        <w:tc>
          <w:tcPr>
            <w:tcW w:w="709" w:type="dxa"/>
          </w:tcPr>
          <w:p w:rsidR="00443227" w:rsidRPr="009F09EE" w:rsidRDefault="00443227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3828" w:type="dxa"/>
          </w:tcPr>
          <w:p w:rsidR="00443227" w:rsidRPr="009F09EE" w:rsidRDefault="00443227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Проведение осеннего фестиваля комплекса ВФСК «ГТО»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443227" w:rsidRPr="009F09EE" w:rsidRDefault="0044322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850CDD">
        <w:trPr>
          <w:trHeight w:val="210"/>
        </w:trPr>
        <w:tc>
          <w:tcPr>
            <w:tcW w:w="709" w:type="dxa"/>
          </w:tcPr>
          <w:p w:rsidR="00F928B4" w:rsidRPr="009F09EE" w:rsidRDefault="00443227" w:rsidP="00850C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3828" w:type="dxa"/>
          </w:tcPr>
          <w:p w:rsidR="00452BF2" w:rsidRDefault="00443227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Приобретение спортивной формы и экипировки для сборных команд Махнёвского муниципальн</w:t>
            </w:r>
          </w:p>
          <w:p w:rsidR="00452BF2" w:rsidRDefault="00452BF2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</w:p>
          <w:p w:rsidR="00452BF2" w:rsidRDefault="00452BF2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</w:p>
          <w:p w:rsidR="00F928B4" w:rsidRPr="009F09EE" w:rsidRDefault="00452BF2" w:rsidP="00201B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++</w:t>
            </w:r>
            <w:r w:rsidR="00443227"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ого образования по различным видам спорта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3F7432">
        <w:trPr>
          <w:trHeight w:val="990"/>
        </w:trPr>
        <w:tc>
          <w:tcPr>
            <w:tcW w:w="709" w:type="dxa"/>
          </w:tcPr>
          <w:p w:rsidR="00F928B4" w:rsidRPr="009F09EE" w:rsidRDefault="003F7432" w:rsidP="003F74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11</w:t>
            </w:r>
          </w:p>
        </w:tc>
        <w:tc>
          <w:tcPr>
            <w:tcW w:w="3828" w:type="dxa"/>
          </w:tcPr>
          <w:p w:rsidR="00F928B4" w:rsidRPr="009F09EE" w:rsidRDefault="003F7432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3F7432" w:rsidRPr="009F09EE" w:rsidTr="003F7432">
        <w:trPr>
          <w:trHeight w:val="990"/>
        </w:trPr>
        <w:tc>
          <w:tcPr>
            <w:tcW w:w="709" w:type="dxa"/>
          </w:tcPr>
          <w:p w:rsidR="003F7432" w:rsidRPr="009F09EE" w:rsidRDefault="003F7432" w:rsidP="003F74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3828" w:type="dxa"/>
          </w:tcPr>
          <w:p w:rsidR="003F7432" w:rsidRPr="009F09EE" w:rsidRDefault="003F7432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ремонт спортивных объектов (ремонт кровли спортзала с/к «Юность» с. Мугай. Ремонт кровли спортзала МКУ «МФСК «Ермак» п.г.т. Махнёво, ул. Победы 102а.)</w:t>
            </w:r>
          </w:p>
        </w:tc>
        <w:tc>
          <w:tcPr>
            <w:tcW w:w="992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3F7432" w:rsidRPr="009F09EE" w:rsidRDefault="003F7432" w:rsidP="003F743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3F7432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3F7432">
        <w:trPr>
          <w:trHeight w:val="375"/>
        </w:trPr>
        <w:tc>
          <w:tcPr>
            <w:tcW w:w="709" w:type="dxa"/>
          </w:tcPr>
          <w:p w:rsidR="00F928B4" w:rsidRPr="009F09EE" w:rsidRDefault="003F7432" w:rsidP="003F74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3828" w:type="dxa"/>
          </w:tcPr>
          <w:p w:rsidR="00F928B4" w:rsidRPr="009F09EE" w:rsidRDefault="003F7432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Разработка проектно-сметной документации и строительство многофункционального спортивного городка муниципального казенного учреждения «Махнёвский физкультурно-спортивный комплекса «Ермак»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</w:t>
            </w:r>
            <w:r w:rsidR="00A02C92" w:rsidRPr="009F09EE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3F7432">
        <w:trPr>
          <w:trHeight w:val="270"/>
        </w:trPr>
        <w:tc>
          <w:tcPr>
            <w:tcW w:w="709" w:type="dxa"/>
          </w:tcPr>
          <w:p w:rsidR="00F928B4" w:rsidRPr="009F09EE" w:rsidRDefault="003F7432" w:rsidP="003F74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3828" w:type="dxa"/>
          </w:tcPr>
          <w:p w:rsidR="00F928B4" w:rsidRPr="009F09EE" w:rsidRDefault="003F7432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Приобретение специализированного оборудования для занятия уличной гимнастики на территории п.г.т. Махнёво</w:t>
            </w:r>
          </w:p>
        </w:tc>
        <w:tc>
          <w:tcPr>
            <w:tcW w:w="992" w:type="dxa"/>
            <w:vAlign w:val="bottom"/>
          </w:tcPr>
          <w:p w:rsidR="00F928B4" w:rsidRPr="009F09EE" w:rsidRDefault="003F7432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</w:t>
            </w:r>
            <w:r w:rsidR="00AB244B" w:rsidRPr="009F09EE">
              <w:rPr>
                <w:rFonts w:ascii="Liberation Serif" w:hAnsi="Liberation Serif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AB244B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3F7432">
        <w:trPr>
          <w:trHeight w:val="270"/>
        </w:trPr>
        <w:tc>
          <w:tcPr>
            <w:tcW w:w="709" w:type="dxa"/>
          </w:tcPr>
          <w:p w:rsidR="00F928B4" w:rsidRPr="009F09EE" w:rsidRDefault="003F7432" w:rsidP="003F74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F928B4" w:rsidRPr="009F09EE" w:rsidRDefault="003F7432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Разработка сметной документации и строительство, спортивных площадок по месту жительства населенных пунктах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4004EB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</w:t>
            </w:r>
            <w:r w:rsidR="004004EB" w:rsidRPr="009F09EE">
              <w:rPr>
                <w:rFonts w:ascii="Liberation Serif" w:hAnsi="Liberation Serif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3F7432">
        <w:tc>
          <w:tcPr>
            <w:tcW w:w="709" w:type="dxa"/>
          </w:tcPr>
          <w:p w:rsidR="00F928B4" w:rsidRPr="009F09EE" w:rsidRDefault="003F7432" w:rsidP="003F74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F928B4" w:rsidRPr="009F09EE" w:rsidRDefault="003F7432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 xml:space="preserve">Проведение государственной экспертизы проектно-сметной документации на 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lastRenderedPageBreak/>
              <w:t>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F928B4" w:rsidRPr="009F09EE" w:rsidRDefault="003F7432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34</w:t>
            </w:r>
            <w:r w:rsidR="00B7287C" w:rsidRPr="009F09EE">
              <w:rPr>
                <w:rFonts w:ascii="Liberation Serif" w:hAnsi="Liberation Serif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9F09EE" w:rsidRDefault="003F743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34</w:t>
            </w:r>
            <w:r w:rsidR="00A508EE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B7287C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9F0EC7" w:rsidRPr="009F09EE" w:rsidTr="003F7432">
        <w:tc>
          <w:tcPr>
            <w:tcW w:w="709" w:type="dxa"/>
          </w:tcPr>
          <w:p w:rsidR="009F0EC7" w:rsidRPr="009F09EE" w:rsidRDefault="009F0EC7" w:rsidP="003F74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17</w:t>
            </w:r>
          </w:p>
        </w:tc>
        <w:tc>
          <w:tcPr>
            <w:tcW w:w="3828" w:type="dxa"/>
          </w:tcPr>
          <w:p w:rsidR="009F0EC7" w:rsidRPr="009F09EE" w:rsidRDefault="009F0EC7" w:rsidP="00201B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992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799,8</w:t>
            </w:r>
          </w:p>
        </w:tc>
        <w:tc>
          <w:tcPr>
            <w:tcW w:w="992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20,0</w:t>
            </w:r>
          </w:p>
        </w:tc>
        <w:tc>
          <w:tcPr>
            <w:tcW w:w="709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4,8</w:t>
            </w:r>
          </w:p>
        </w:tc>
        <w:tc>
          <w:tcPr>
            <w:tcW w:w="992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,0</w:t>
            </w:r>
          </w:p>
        </w:tc>
        <w:tc>
          <w:tcPr>
            <w:tcW w:w="1276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9F0EC7" w:rsidRPr="009F09EE" w:rsidRDefault="009F0EC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3F7432">
        <w:tc>
          <w:tcPr>
            <w:tcW w:w="709" w:type="dxa"/>
          </w:tcPr>
          <w:p w:rsidR="00F928B4" w:rsidRPr="009F09EE" w:rsidRDefault="009F0EC7" w:rsidP="003F74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</w:t>
            </w:r>
          </w:p>
        </w:tc>
        <w:tc>
          <w:tcPr>
            <w:tcW w:w="3828" w:type="dxa"/>
          </w:tcPr>
          <w:p w:rsidR="00F928B4" w:rsidRPr="009F09EE" w:rsidRDefault="00722C79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Приобретение оборудования для содержания и обслуживания объектов спорта физкультурно-спортивного комплекса «Ермак»</w:t>
            </w:r>
          </w:p>
        </w:tc>
        <w:tc>
          <w:tcPr>
            <w:tcW w:w="992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7</w:t>
            </w:r>
            <w:r w:rsidR="00A508EE"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7</w:t>
            </w:r>
            <w:r w:rsidR="00A508EE"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F928B4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722C79">
        <w:trPr>
          <w:trHeight w:val="267"/>
        </w:trPr>
        <w:tc>
          <w:tcPr>
            <w:tcW w:w="709" w:type="dxa"/>
          </w:tcPr>
          <w:p w:rsidR="00F928B4" w:rsidRPr="009F09EE" w:rsidRDefault="009F0EC7" w:rsidP="00722C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</w:t>
            </w:r>
          </w:p>
        </w:tc>
        <w:tc>
          <w:tcPr>
            <w:tcW w:w="3828" w:type="dxa"/>
          </w:tcPr>
          <w:p w:rsidR="00F928B4" w:rsidRPr="009F09EE" w:rsidRDefault="00722C79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9F09EE" w:rsidRDefault="00722C79" w:rsidP="00201B5D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bCs/>
                <w:sz w:val="26"/>
                <w:szCs w:val="26"/>
              </w:rPr>
              <w:t>118</w:t>
            </w:r>
            <w:r w:rsidR="008351CB" w:rsidRPr="009F09EE">
              <w:rPr>
                <w:rFonts w:ascii="Liberation Serif" w:hAnsi="Liberation Serif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37</w:t>
            </w:r>
            <w:r w:rsidR="00A508EE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709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61</w:t>
            </w:r>
            <w:r w:rsidR="00A508EE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</w:t>
            </w:r>
            <w:r w:rsidR="00A508EE"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910168" w:rsidP="00201B5D">
            <w:pPr>
              <w:ind w:lef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9766C1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9F09EE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9766C1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722C79">
        <w:trPr>
          <w:trHeight w:val="300"/>
        </w:trPr>
        <w:tc>
          <w:tcPr>
            <w:tcW w:w="709" w:type="dxa"/>
          </w:tcPr>
          <w:p w:rsidR="00F928B4" w:rsidRPr="009F09EE" w:rsidRDefault="009F0EC7" w:rsidP="00722C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:rsidR="00F928B4" w:rsidRPr="009F09EE" w:rsidRDefault="00722C79" w:rsidP="00201B5D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color w:val="000000"/>
                <w:sz w:val="26"/>
                <w:szCs w:val="26"/>
              </w:rPr>
              <w:t>Приобретение и монтаж скалодрома для обработки туристических навыков и скалолазания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722C79">
        <w:tc>
          <w:tcPr>
            <w:tcW w:w="709" w:type="dxa"/>
          </w:tcPr>
          <w:p w:rsidR="00F928B4" w:rsidRPr="009F09EE" w:rsidRDefault="009F0EC7" w:rsidP="00722C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</w:t>
            </w:r>
          </w:p>
        </w:tc>
        <w:tc>
          <w:tcPr>
            <w:tcW w:w="3828" w:type="dxa"/>
          </w:tcPr>
          <w:p w:rsidR="00F928B4" w:rsidRPr="009F09EE" w:rsidRDefault="00722C79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Мероприятия по развитию молодёжного добровольческого (волонтёрского) движения в Махнёвском муниципальном образовании</w:t>
            </w:r>
          </w:p>
        </w:tc>
        <w:tc>
          <w:tcPr>
            <w:tcW w:w="992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</w:t>
            </w:r>
            <w:r w:rsidR="00A508EE" w:rsidRPr="009F09EE">
              <w:rPr>
                <w:rFonts w:ascii="Liberation Serif" w:hAnsi="Liberation Serif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A508EE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</w:t>
            </w:r>
            <w:r w:rsidR="00F928B4" w:rsidRPr="009F09EE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722C79">
        <w:tc>
          <w:tcPr>
            <w:tcW w:w="709" w:type="dxa"/>
          </w:tcPr>
          <w:p w:rsidR="00F928B4" w:rsidRPr="009F09EE" w:rsidRDefault="009F0EC7" w:rsidP="00722C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</w:t>
            </w:r>
          </w:p>
        </w:tc>
        <w:tc>
          <w:tcPr>
            <w:tcW w:w="3828" w:type="dxa"/>
          </w:tcPr>
          <w:p w:rsidR="00F928B4" w:rsidRPr="009F09EE" w:rsidRDefault="00722C79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Организация и проведение муниципального конкурса «А, ну-ка, мальчики!», посвященного празднованию «Дня защитника Отечества»</w:t>
            </w:r>
          </w:p>
        </w:tc>
        <w:tc>
          <w:tcPr>
            <w:tcW w:w="992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A508EE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722C79">
        <w:trPr>
          <w:trHeight w:val="1380"/>
        </w:trPr>
        <w:tc>
          <w:tcPr>
            <w:tcW w:w="709" w:type="dxa"/>
          </w:tcPr>
          <w:p w:rsidR="00F928B4" w:rsidRPr="009F09EE" w:rsidRDefault="009F0EC7" w:rsidP="00722C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23</w:t>
            </w:r>
          </w:p>
        </w:tc>
        <w:tc>
          <w:tcPr>
            <w:tcW w:w="3828" w:type="dxa"/>
          </w:tcPr>
          <w:p w:rsidR="00F928B4" w:rsidRPr="009F09EE" w:rsidRDefault="00722C79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Организация и проведение муниципального военно-патриотического конкурса «Зарница»</w:t>
            </w:r>
          </w:p>
        </w:tc>
        <w:tc>
          <w:tcPr>
            <w:tcW w:w="992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</w:t>
            </w:r>
            <w:r w:rsidR="00FB5291" w:rsidRPr="009F09EE">
              <w:rPr>
                <w:rFonts w:ascii="Liberation Serif" w:hAnsi="Liberation Serif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A508EE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709" w:type="dxa"/>
            <w:vAlign w:val="bottom"/>
          </w:tcPr>
          <w:p w:rsidR="00F928B4" w:rsidRPr="009F09EE" w:rsidRDefault="00722C7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A508EE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FB5291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</w:t>
            </w:r>
            <w:r w:rsidR="00AB244B" w:rsidRPr="009F09EE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722C79">
        <w:trPr>
          <w:trHeight w:val="261"/>
        </w:trPr>
        <w:tc>
          <w:tcPr>
            <w:tcW w:w="709" w:type="dxa"/>
          </w:tcPr>
          <w:p w:rsidR="00F928B4" w:rsidRPr="009F09EE" w:rsidRDefault="009F0EC7" w:rsidP="00722C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</w:t>
            </w:r>
          </w:p>
        </w:tc>
        <w:tc>
          <w:tcPr>
            <w:tcW w:w="3828" w:type="dxa"/>
          </w:tcPr>
          <w:p w:rsidR="00F928B4" w:rsidRPr="009F09EE" w:rsidRDefault="00722C79" w:rsidP="00201B5D">
            <w:pPr>
              <w:ind w:left="-47"/>
              <w:jc w:val="both"/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Организация и проведение месячника военно-патриотического воспитания молодежи, посвященного Дню защитника Отечества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</w:t>
            </w:r>
            <w:r w:rsidR="00F928B4" w:rsidRPr="009F09EE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B4026F" w:rsidRPr="009F09EE" w:rsidTr="00722C79">
        <w:tc>
          <w:tcPr>
            <w:tcW w:w="709" w:type="dxa"/>
          </w:tcPr>
          <w:p w:rsidR="00F928B4" w:rsidRPr="009F09EE" w:rsidRDefault="009F0EC7" w:rsidP="00722C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</w:t>
            </w:r>
          </w:p>
        </w:tc>
        <w:tc>
          <w:tcPr>
            <w:tcW w:w="3828" w:type="dxa"/>
          </w:tcPr>
          <w:p w:rsidR="00F928B4" w:rsidRPr="009F09EE" w:rsidRDefault="00967FF2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Оборудование «киберстрайк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9F09EE" w:rsidRDefault="00967FF2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  <w:lang w:val="en-US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967FF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9F09EE" w:rsidRDefault="00641D9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967FF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0B4EF2" w:rsidRPr="009F09EE">
              <w:rPr>
                <w:rFonts w:ascii="Liberation Serif" w:hAnsi="Liberation Serif"/>
                <w:sz w:val="26"/>
                <w:szCs w:val="26"/>
              </w:rPr>
              <w:t>,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9F09EE" w:rsidRDefault="00967FF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967FF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3C12D9" w:rsidRPr="009F09EE">
              <w:rPr>
                <w:rFonts w:ascii="Liberation Serif" w:hAnsi="Liberation Serif"/>
                <w:sz w:val="26"/>
                <w:szCs w:val="26"/>
              </w:rPr>
              <w:t>,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bottom"/>
          </w:tcPr>
          <w:p w:rsidR="003C12D9" w:rsidRPr="009F09EE" w:rsidRDefault="00967FF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967FF2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3C12D9" w:rsidRPr="009F09EE">
              <w:rPr>
                <w:rFonts w:ascii="Liberation Serif" w:hAnsi="Liberation Serif"/>
                <w:sz w:val="26"/>
                <w:szCs w:val="26"/>
              </w:rPr>
              <w:t>,</w:t>
            </w: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967FF2" w:rsidRPr="009F09EE" w:rsidTr="00DB6D4A">
        <w:tc>
          <w:tcPr>
            <w:tcW w:w="709" w:type="dxa"/>
          </w:tcPr>
          <w:p w:rsidR="00967FF2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</w:t>
            </w:r>
          </w:p>
        </w:tc>
        <w:tc>
          <w:tcPr>
            <w:tcW w:w="3828" w:type="dxa"/>
          </w:tcPr>
          <w:p w:rsidR="00967FF2" w:rsidRPr="009F09EE" w:rsidRDefault="002666E2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,0</w:t>
            </w:r>
          </w:p>
        </w:tc>
        <w:tc>
          <w:tcPr>
            <w:tcW w:w="1134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Pr="009F09EE" w:rsidRDefault="002666E2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2666E2" w:rsidRPr="009F09EE" w:rsidTr="00DB6D4A">
        <w:tc>
          <w:tcPr>
            <w:tcW w:w="709" w:type="dxa"/>
          </w:tcPr>
          <w:p w:rsidR="002666E2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7</w:t>
            </w:r>
          </w:p>
        </w:tc>
        <w:tc>
          <w:tcPr>
            <w:tcW w:w="3828" w:type="dxa"/>
          </w:tcPr>
          <w:p w:rsidR="002666E2" w:rsidRPr="009F09EE" w:rsidRDefault="002666E2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9F09EE" w:rsidRDefault="009B3069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76,8</w:t>
            </w:r>
          </w:p>
        </w:tc>
        <w:tc>
          <w:tcPr>
            <w:tcW w:w="992" w:type="dxa"/>
            <w:vAlign w:val="bottom"/>
          </w:tcPr>
          <w:p w:rsidR="002666E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0,0</w:t>
            </w:r>
          </w:p>
        </w:tc>
        <w:tc>
          <w:tcPr>
            <w:tcW w:w="1276" w:type="dxa"/>
            <w:vAlign w:val="bottom"/>
          </w:tcPr>
          <w:p w:rsidR="002666E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7,6</w:t>
            </w:r>
          </w:p>
        </w:tc>
        <w:tc>
          <w:tcPr>
            <w:tcW w:w="1134" w:type="dxa"/>
            <w:vAlign w:val="bottom"/>
          </w:tcPr>
          <w:p w:rsidR="002666E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9F09EE" w:rsidRDefault="009B3069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9F09EE" w:rsidRDefault="00C01140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Pr="009F09EE" w:rsidRDefault="00C01140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9F09EE" w:rsidRDefault="002666E2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2666E2" w:rsidRPr="009F09EE" w:rsidTr="00DB6D4A">
        <w:tc>
          <w:tcPr>
            <w:tcW w:w="709" w:type="dxa"/>
          </w:tcPr>
          <w:p w:rsidR="002666E2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</w:t>
            </w:r>
          </w:p>
        </w:tc>
        <w:tc>
          <w:tcPr>
            <w:tcW w:w="3828" w:type="dxa"/>
          </w:tcPr>
          <w:p w:rsidR="002666E2" w:rsidRPr="009F09EE" w:rsidRDefault="002666E2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Приобретение оборудования для занятий по видам спорта с использованием авиационной и иной техники и прикладным </w:t>
            </w: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lastRenderedPageBreak/>
              <w:t>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9F09EE" w:rsidRDefault="002666E2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100,0</w:t>
            </w:r>
          </w:p>
        </w:tc>
        <w:tc>
          <w:tcPr>
            <w:tcW w:w="992" w:type="dxa"/>
            <w:vAlign w:val="bottom"/>
          </w:tcPr>
          <w:p w:rsidR="002666E2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2666E2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Align w:val="bottom"/>
          </w:tcPr>
          <w:p w:rsidR="002666E2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Pr="009F09EE" w:rsidRDefault="00BC6D87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C6D87" w:rsidRPr="009F09EE" w:rsidTr="00DB6D4A">
        <w:tc>
          <w:tcPr>
            <w:tcW w:w="709" w:type="dxa"/>
          </w:tcPr>
          <w:p w:rsidR="00BC6D87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29</w:t>
            </w:r>
          </w:p>
        </w:tc>
        <w:tc>
          <w:tcPr>
            <w:tcW w:w="3828" w:type="dxa"/>
          </w:tcPr>
          <w:p w:rsidR="00BC6D87" w:rsidRPr="009F09EE" w:rsidRDefault="00BC6D87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Обмундирование для участников военно-патриотического лагеря (форма парадная: костюм камуфлированный «Цифра» - 20 шт., ремень белый офицерский – 20 шт.; берет общевойсковой чёрный – 20 шт.; кокарда общевойсковая 20 шт.; Костюм «Пионер» для 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BC6D87" w:rsidRPr="009F09EE" w:rsidRDefault="00BC6D87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DB6D4A" w:rsidRPr="009F09EE" w:rsidTr="00DB6D4A">
        <w:tc>
          <w:tcPr>
            <w:tcW w:w="709" w:type="dxa"/>
          </w:tcPr>
          <w:p w:rsidR="00DB6D4A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</w:p>
        </w:tc>
        <w:tc>
          <w:tcPr>
            <w:tcW w:w="3828" w:type="dxa"/>
          </w:tcPr>
          <w:p w:rsidR="00DB6D4A" w:rsidRPr="009F09EE" w:rsidRDefault="00DB6D4A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Проведение военно-патриотических сборов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DB6D4A" w:rsidRPr="009F09EE" w:rsidRDefault="00DB6D4A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DB6D4A" w:rsidRPr="009F09EE" w:rsidTr="00DB6D4A">
        <w:tc>
          <w:tcPr>
            <w:tcW w:w="709" w:type="dxa"/>
          </w:tcPr>
          <w:p w:rsidR="00DB6D4A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</w:t>
            </w:r>
          </w:p>
        </w:tc>
        <w:tc>
          <w:tcPr>
            <w:tcW w:w="3828" w:type="dxa"/>
          </w:tcPr>
          <w:p w:rsidR="00DB6D4A" w:rsidRPr="009F09EE" w:rsidRDefault="00DB6D4A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Проведение туристических слетов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DB6D4A" w:rsidRPr="009F09EE" w:rsidRDefault="00DB6D4A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DB6D4A" w:rsidRPr="009F09EE" w:rsidTr="00DB6D4A">
        <w:tc>
          <w:tcPr>
            <w:tcW w:w="709" w:type="dxa"/>
          </w:tcPr>
          <w:p w:rsidR="00DB6D4A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2</w:t>
            </w:r>
          </w:p>
        </w:tc>
        <w:tc>
          <w:tcPr>
            <w:tcW w:w="3828" w:type="dxa"/>
          </w:tcPr>
          <w:p w:rsidR="00DB6D4A" w:rsidRPr="009F09EE" w:rsidRDefault="00DB6D4A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Повышение квалификации специалистов в учреждениях, занимающихся патриотическим воспитанием подрастающего поколения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DB6D4A" w:rsidRPr="009F09EE" w:rsidRDefault="00DB6D4A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DB6D4A" w:rsidRPr="009F09EE" w:rsidTr="00DB6D4A">
        <w:tc>
          <w:tcPr>
            <w:tcW w:w="709" w:type="dxa"/>
          </w:tcPr>
          <w:p w:rsidR="00DB6D4A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3</w:t>
            </w:r>
          </w:p>
        </w:tc>
        <w:tc>
          <w:tcPr>
            <w:tcW w:w="3828" w:type="dxa"/>
          </w:tcPr>
          <w:p w:rsidR="00DB6D4A" w:rsidRPr="009F09EE" w:rsidRDefault="00DB6D4A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приобретение оборудования для организации и проведения военно-спортивных игр и оборонно-спортивных оздоровительных лагерей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DB6D4A" w:rsidRPr="009F09EE" w:rsidRDefault="00DB6D4A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DB6D4A" w:rsidRPr="009F09EE" w:rsidTr="00DB6D4A">
        <w:tc>
          <w:tcPr>
            <w:tcW w:w="709" w:type="dxa"/>
          </w:tcPr>
          <w:p w:rsidR="00DB6D4A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4</w:t>
            </w:r>
          </w:p>
        </w:tc>
        <w:tc>
          <w:tcPr>
            <w:tcW w:w="3828" w:type="dxa"/>
          </w:tcPr>
          <w:p w:rsidR="00DB6D4A" w:rsidRPr="009F09EE" w:rsidRDefault="00DB6D4A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Посещение краеведческих, исторических музеев, выставок </w:t>
            </w: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lastRenderedPageBreak/>
              <w:t>и художественных галерей учащимися образовательных организаций Махнёвского муниципального образования, в рамках патриотического воспитания подрастающего поколения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DB6D4A" w:rsidRPr="009F09EE" w:rsidRDefault="00DB6D4A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DB6D4A" w:rsidRPr="009F09EE" w:rsidTr="00DB6D4A">
        <w:tc>
          <w:tcPr>
            <w:tcW w:w="709" w:type="dxa"/>
          </w:tcPr>
          <w:p w:rsidR="00DB6D4A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35</w:t>
            </w:r>
          </w:p>
        </w:tc>
        <w:tc>
          <w:tcPr>
            <w:tcW w:w="3828" w:type="dxa"/>
          </w:tcPr>
          <w:p w:rsidR="00DB6D4A" w:rsidRPr="009F09EE" w:rsidRDefault="00DB6D4A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Праздничные мероприятия, посвященные празднованию Дня Победы в Великой отечественной войне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DB6D4A" w:rsidRPr="009F09EE" w:rsidRDefault="00DB6D4A" w:rsidP="00201B5D">
            <w:pPr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DB6D4A" w:rsidRPr="009F09EE" w:rsidRDefault="00DB6D4A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DB6D4A">
        <w:trPr>
          <w:trHeight w:val="834"/>
        </w:trPr>
        <w:tc>
          <w:tcPr>
            <w:tcW w:w="709" w:type="dxa"/>
          </w:tcPr>
          <w:p w:rsidR="00F928B4" w:rsidRPr="009F09EE" w:rsidRDefault="009F0EC7" w:rsidP="00DB6D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6</w:t>
            </w:r>
          </w:p>
        </w:tc>
        <w:tc>
          <w:tcPr>
            <w:tcW w:w="3828" w:type="dxa"/>
          </w:tcPr>
          <w:p w:rsidR="00F928B4" w:rsidRPr="009F09EE" w:rsidRDefault="00BC6D87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9F09EE" w:rsidRDefault="00BC6D8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41,0</w:t>
            </w:r>
          </w:p>
        </w:tc>
        <w:tc>
          <w:tcPr>
            <w:tcW w:w="1276" w:type="dxa"/>
            <w:vAlign w:val="bottom"/>
          </w:tcPr>
          <w:p w:rsidR="00F928B4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</w:t>
            </w:r>
            <w:r w:rsidR="00A508EE" w:rsidRPr="009F09EE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AB244B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026F" w:rsidRPr="009F09EE" w:rsidTr="00E62768">
        <w:trPr>
          <w:trHeight w:val="280"/>
        </w:trPr>
        <w:tc>
          <w:tcPr>
            <w:tcW w:w="709" w:type="dxa"/>
          </w:tcPr>
          <w:p w:rsidR="00F928B4" w:rsidRPr="009F09EE" w:rsidRDefault="009F0EC7" w:rsidP="00E627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7</w:t>
            </w:r>
          </w:p>
        </w:tc>
        <w:tc>
          <w:tcPr>
            <w:tcW w:w="3828" w:type="dxa"/>
          </w:tcPr>
          <w:p w:rsidR="00F928B4" w:rsidRPr="009F09EE" w:rsidRDefault="00BC6D87" w:rsidP="00201B5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9F09EE" w:rsidRDefault="00BC6D87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9F09EE" w:rsidRDefault="00BC6D87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55,0</w:t>
            </w:r>
          </w:p>
        </w:tc>
        <w:tc>
          <w:tcPr>
            <w:tcW w:w="1276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9F09EE" w:rsidRDefault="00A508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9F09EE" w:rsidRPr="009F09EE" w:rsidTr="00E62768">
        <w:trPr>
          <w:trHeight w:val="280"/>
        </w:trPr>
        <w:tc>
          <w:tcPr>
            <w:tcW w:w="709" w:type="dxa"/>
          </w:tcPr>
          <w:p w:rsidR="009F09EE" w:rsidRPr="009F09EE" w:rsidRDefault="009F0EC7" w:rsidP="00E627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  <w:tc>
          <w:tcPr>
            <w:tcW w:w="3828" w:type="dxa"/>
          </w:tcPr>
          <w:p w:rsidR="009F09EE" w:rsidRPr="009F09EE" w:rsidRDefault="009F09EE" w:rsidP="00201B5D">
            <w:pPr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Муниципальные мероприятия, направленные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992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9F09EE" w:rsidRPr="009F09EE" w:rsidRDefault="009F09EE" w:rsidP="00201B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F09EE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</w:tbl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  <w:sectPr w:rsidR="000E5B9B" w:rsidRPr="00201B5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201B5D">
        <w:rPr>
          <w:rFonts w:ascii="Liberation Serif" w:hAnsi="Liberation Serif"/>
          <w:sz w:val="28"/>
          <w:szCs w:val="28"/>
        </w:rPr>
        <w:t>муниципальной программы</w:t>
      </w:r>
      <w:r w:rsidRPr="00201B5D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</w:t>
      </w:r>
      <w:r w:rsidR="00436D7F" w:rsidRPr="00201B5D">
        <w:rPr>
          <w:rFonts w:ascii="Liberation Serif" w:hAnsi="Liberation Serif"/>
          <w:sz w:val="28"/>
          <w:szCs w:val="28"/>
        </w:rPr>
        <w:t xml:space="preserve">ического воспитания молодежи в Махнёвском </w:t>
      </w:r>
      <w:r w:rsidRPr="00201B5D">
        <w:rPr>
          <w:rFonts w:ascii="Liberation Serif" w:hAnsi="Liberation Serif"/>
          <w:sz w:val="28"/>
          <w:szCs w:val="28"/>
        </w:rPr>
        <w:t>муниципальном образовании на 2014-202</w:t>
      </w:r>
      <w:r w:rsidR="001253D2" w:rsidRPr="00201B5D">
        <w:rPr>
          <w:rFonts w:ascii="Liberation Serif" w:hAnsi="Liberation Serif"/>
          <w:sz w:val="28"/>
          <w:szCs w:val="28"/>
        </w:rPr>
        <w:t>4</w:t>
      </w:r>
      <w:r w:rsidR="00FB5FC0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годы»</w:t>
      </w:r>
    </w:p>
    <w:p w:rsidR="000E5B9B" w:rsidRPr="00201B5D" w:rsidRDefault="000E5B9B" w:rsidP="00201B5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201B5D" w:rsidRDefault="007A1E99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 категории отдела культуры, туризма, 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9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 30.11.2015 года № 956, от 16.12.2016 года № 1025)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201B5D" w:rsidRDefault="007569CE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201B5D" w:rsidRDefault="006E558C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пециалист 1 категор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201B5D" w:rsidRDefault="00C711FE" w:rsidP="00201B5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201B5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B4" w:rsidRDefault="00E449B4">
      <w:r>
        <w:separator/>
      </w:r>
    </w:p>
  </w:endnote>
  <w:endnote w:type="continuationSeparator" w:id="0">
    <w:p w:rsidR="00E449B4" w:rsidRDefault="00E4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B4" w:rsidRDefault="00E449B4">
      <w:r>
        <w:separator/>
      </w:r>
    </w:p>
  </w:footnote>
  <w:footnote w:type="continuationSeparator" w:id="0">
    <w:p w:rsidR="00E449B4" w:rsidRDefault="00E4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3EE"/>
    <w:rsid w:val="000C17C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53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78A"/>
    <w:rsid w:val="002349D0"/>
    <w:rsid w:val="00235128"/>
    <w:rsid w:val="00235822"/>
    <w:rsid w:val="00235D04"/>
    <w:rsid w:val="00236A29"/>
    <w:rsid w:val="00236D6C"/>
    <w:rsid w:val="00240FD2"/>
    <w:rsid w:val="002418DD"/>
    <w:rsid w:val="002419DC"/>
    <w:rsid w:val="00241E78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5075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1444"/>
    <w:rsid w:val="003422F9"/>
    <w:rsid w:val="00344151"/>
    <w:rsid w:val="00344772"/>
    <w:rsid w:val="00345200"/>
    <w:rsid w:val="00351AFC"/>
    <w:rsid w:val="00352E7A"/>
    <w:rsid w:val="00353006"/>
    <w:rsid w:val="00353548"/>
    <w:rsid w:val="00353FA7"/>
    <w:rsid w:val="003551B2"/>
    <w:rsid w:val="0035524E"/>
    <w:rsid w:val="003556A1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C8"/>
    <w:rsid w:val="00396600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2789"/>
    <w:rsid w:val="003F2E8B"/>
    <w:rsid w:val="003F37B0"/>
    <w:rsid w:val="003F40B2"/>
    <w:rsid w:val="003F5DE8"/>
    <w:rsid w:val="003F6F70"/>
    <w:rsid w:val="003F7432"/>
    <w:rsid w:val="004004EB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8EF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401D5"/>
    <w:rsid w:val="004407E1"/>
    <w:rsid w:val="00442327"/>
    <w:rsid w:val="00442926"/>
    <w:rsid w:val="00442C47"/>
    <w:rsid w:val="0044322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2BF2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7D61"/>
    <w:rsid w:val="004A040E"/>
    <w:rsid w:val="004A0A45"/>
    <w:rsid w:val="004A113C"/>
    <w:rsid w:val="004A12C7"/>
    <w:rsid w:val="004A174A"/>
    <w:rsid w:val="004A1FEE"/>
    <w:rsid w:val="004A37BC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2281"/>
    <w:rsid w:val="004E2BF9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5ED2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6EE7"/>
    <w:rsid w:val="00536F4E"/>
    <w:rsid w:val="0053726A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384"/>
    <w:rsid w:val="005723AC"/>
    <w:rsid w:val="00572680"/>
    <w:rsid w:val="0057305F"/>
    <w:rsid w:val="00573575"/>
    <w:rsid w:val="00573C01"/>
    <w:rsid w:val="00574C31"/>
    <w:rsid w:val="0057587E"/>
    <w:rsid w:val="00575AA0"/>
    <w:rsid w:val="00576D0C"/>
    <w:rsid w:val="00576F8E"/>
    <w:rsid w:val="0057780F"/>
    <w:rsid w:val="00580969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2487"/>
    <w:rsid w:val="005E2EB8"/>
    <w:rsid w:val="005E3144"/>
    <w:rsid w:val="005E5ACD"/>
    <w:rsid w:val="005E68A3"/>
    <w:rsid w:val="005E6B8F"/>
    <w:rsid w:val="005E73F4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0D16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2858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2C79"/>
    <w:rsid w:val="0072501C"/>
    <w:rsid w:val="00725897"/>
    <w:rsid w:val="00725F6E"/>
    <w:rsid w:val="00726409"/>
    <w:rsid w:val="00726A08"/>
    <w:rsid w:val="007274AF"/>
    <w:rsid w:val="007276A4"/>
    <w:rsid w:val="007278B1"/>
    <w:rsid w:val="0073054D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210F"/>
    <w:rsid w:val="00745D24"/>
    <w:rsid w:val="00747394"/>
    <w:rsid w:val="0075193D"/>
    <w:rsid w:val="00751FCD"/>
    <w:rsid w:val="0075371B"/>
    <w:rsid w:val="00753B37"/>
    <w:rsid w:val="00753C7A"/>
    <w:rsid w:val="00755134"/>
    <w:rsid w:val="007559E1"/>
    <w:rsid w:val="00756517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2C52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13B7"/>
    <w:rsid w:val="007E163C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7F8C"/>
    <w:rsid w:val="00841762"/>
    <w:rsid w:val="00841E2A"/>
    <w:rsid w:val="0084343F"/>
    <w:rsid w:val="00844146"/>
    <w:rsid w:val="00846255"/>
    <w:rsid w:val="00847224"/>
    <w:rsid w:val="00850914"/>
    <w:rsid w:val="00850CDD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102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5500"/>
    <w:rsid w:val="009359D2"/>
    <w:rsid w:val="00935B85"/>
    <w:rsid w:val="00941CEF"/>
    <w:rsid w:val="00942265"/>
    <w:rsid w:val="0094233A"/>
    <w:rsid w:val="00942FDD"/>
    <w:rsid w:val="00944EE6"/>
    <w:rsid w:val="009465DD"/>
    <w:rsid w:val="00950F1A"/>
    <w:rsid w:val="00951457"/>
    <w:rsid w:val="00952E28"/>
    <w:rsid w:val="009530B0"/>
    <w:rsid w:val="00953499"/>
    <w:rsid w:val="00953C2E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12D1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1E53"/>
    <w:rsid w:val="009A38BC"/>
    <w:rsid w:val="009A4F2E"/>
    <w:rsid w:val="009A5D84"/>
    <w:rsid w:val="009A69CA"/>
    <w:rsid w:val="009A6D11"/>
    <w:rsid w:val="009B1705"/>
    <w:rsid w:val="009B3069"/>
    <w:rsid w:val="009B39FE"/>
    <w:rsid w:val="009B5BA6"/>
    <w:rsid w:val="009B5C21"/>
    <w:rsid w:val="009B6AC7"/>
    <w:rsid w:val="009B75AD"/>
    <w:rsid w:val="009C032E"/>
    <w:rsid w:val="009C06EC"/>
    <w:rsid w:val="009C1A46"/>
    <w:rsid w:val="009C2151"/>
    <w:rsid w:val="009C2256"/>
    <w:rsid w:val="009C32B9"/>
    <w:rsid w:val="009C3337"/>
    <w:rsid w:val="009C477F"/>
    <w:rsid w:val="009C6781"/>
    <w:rsid w:val="009C7211"/>
    <w:rsid w:val="009D062F"/>
    <w:rsid w:val="009D1CD3"/>
    <w:rsid w:val="009D3AE1"/>
    <w:rsid w:val="009D4E84"/>
    <w:rsid w:val="009D64A0"/>
    <w:rsid w:val="009D7E2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9EE"/>
    <w:rsid w:val="009F0B34"/>
    <w:rsid w:val="009F0EC7"/>
    <w:rsid w:val="009F37C1"/>
    <w:rsid w:val="009F3F38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53B"/>
    <w:rsid w:val="00A15D43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085"/>
    <w:rsid w:val="00A8115A"/>
    <w:rsid w:val="00A81E24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4AF"/>
    <w:rsid w:val="00AB1604"/>
    <w:rsid w:val="00AB1869"/>
    <w:rsid w:val="00AB244B"/>
    <w:rsid w:val="00AB25C3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9FE"/>
    <w:rsid w:val="00B10ABD"/>
    <w:rsid w:val="00B115BD"/>
    <w:rsid w:val="00B11975"/>
    <w:rsid w:val="00B11B05"/>
    <w:rsid w:val="00B12E8E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1720"/>
    <w:rsid w:val="00B318A2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4686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361"/>
    <w:rsid w:val="00C40963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C60A5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65D5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275E"/>
    <w:rsid w:val="00DB4AEF"/>
    <w:rsid w:val="00DB4D5A"/>
    <w:rsid w:val="00DB6D4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458D"/>
    <w:rsid w:val="00E05AD0"/>
    <w:rsid w:val="00E0607B"/>
    <w:rsid w:val="00E06591"/>
    <w:rsid w:val="00E070DB"/>
    <w:rsid w:val="00E07424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9B4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768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95DC7"/>
    <w:rsid w:val="00EA03CE"/>
    <w:rsid w:val="00EA0532"/>
    <w:rsid w:val="00EA0689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DDB"/>
    <w:rsid w:val="00EC5155"/>
    <w:rsid w:val="00EC52B6"/>
    <w:rsid w:val="00EC5BFF"/>
    <w:rsid w:val="00EC632D"/>
    <w:rsid w:val="00EC6A1B"/>
    <w:rsid w:val="00EC6A64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A0D"/>
    <w:rsid w:val="00FA45D5"/>
    <w:rsid w:val="00FA468A"/>
    <w:rsid w:val="00FA5334"/>
    <w:rsid w:val="00FA60FF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BF3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DA6E"/>
  <w15:docId w15:val="{4A84923A-6CBA-4D5A-B88C-F921C779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0678-8A6E-43E5-AB05-05CF5BA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2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7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3</cp:revision>
  <cp:lastPrinted>2020-09-09T05:59:00Z</cp:lastPrinted>
  <dcterms:created xsi:type="dcterms:W3CDTF">2020-09-18T07:06:00Z</dcterms:created>
  <dcterms:modified xsi:type="dcterms:W3CDTF">2020-09-18T07:06:00Z</dcterms:modified>
</cp:coreProperties>
</file>